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F9A94" w14:textId="77777777" w:rsidR="00B552B7" w:rsidRDefault="00B552B7">
      <w:pPr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884"/>
      </w:tblGrid>
      <w:tr w:rsidR="000B4041" w:rsidRPr="00146524" w14:paraId="40972C84" w14:textId="77777777" w:rsidTr="00DE64AC">
        <w:tc>
          <w:tcPr>
            <w:tcW w:w="3750" w:type="dxa"/>
            <w:shd w:val="clear" w:color="auto" w:fill="auto"/>
          </w:tcPr>
          <w:p w14:paraId="1A097BE8" w14:textId="42DB4693" w:rsidR="000B4041" w:rsidRPr="002770EF" w:rsidRDefault="002F7F84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70EF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 del funcionario:</w:t>
            </w:r>
          </w:p>
        </w:tc>
        <w:tc>
          <w:tcPr>
            <w:tcW w:w="5884" w:type="dxa"/>
            <w:shd w:val="clear" w:color="auto" w:fill="auto"/>
          </w:tcPr>
          <w:p w14:paraId="78E33C8F" w14:textId="77777777" w:rsidR="000B4041" w:rsidRPr="00146524" w:rsidRDefault="000B4041" w:rsidP="000951FF">
            <w:pPr>
              <w:jc w:val="both"/>
              <w:rPr>
                <w:rFonts w:ascii="Arial Narrow" w:hAnsi="Arial Narrow" w:cs="Arial"/>
                <w:b/>
                <w:color w:val="595959"/>
                <w:sz w:val="22"/>
                <w:szCs w:val="22"/>
                <w:u w:val="single"/>
              </w:rPr>
            </w:pPr>
          </w:p>
        </w:tc>
      </w:tr>
      <w:tr w:rsidR="000B4041" w:rsidRPr="00146524" w14:paraId="16BA3B5B" w14:textId="77777777" w:rsidTr="00DE64AC">
        <w:tc>
          <w:tcPr>
            <w:tcW w:w="3750" w:type="dxa"/>
            <w:shd w:val="clear" w:color="auto" w:fill="auto"/>
          </w:tcPr>
          <w:p w14:paraId="02939375" w14:textId="3CB289B5" w:rsidR="000B4041" w:rsidRPr="002770EF" w:rsidRDefault="002F7F84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70EF">
              <w:rPr>
                <w:rFonts w:ascii="Arial Narrow" w:hAnsi="Arial Narrow" w:cs="Arial"/>
                <w:b/>
                <w:bCs/>
                <w:sz w:val="22"/>
                <w:szCs w:val="22"/>
              </w:rPr>
              <w:t>Identificación:</w:t>
            </w:r>
          </w:p>
        </w:tc>
        <w:tc>
          <w:tcPr>
            <w:tcW w:w="5884" w:type="dxa"/>
            <w:shd w:val="clear" w:color="auto" w:fill="auto"/>
          </w:tcPr>
          <w:p w14:paraId="728C9843" w14:textId="77777777" w:rsidR="000B4041" w:rsidRPr="00146524" w:rsidRDefault="000B4041" w:rsidP="000951FF">
            <w:pPr>
              <w:jc w:val="both"/>
              <w:rPr>
                <w:rFonts w:ascii="Arial Narrow" w:hAnsi="Arial Narrow" w:cs="Arial"/>
                <w:b/>
                <w:color w:val="595959"/>
                <w:sz w:val="22"/>
                <w:szCs w:val="22"/>
                <w:u w:val="single"/>
              </w:rPr>
            </w:pPr>
          </w:p>
        </w:tc>
      </w:tr>
      <w:tr w:rsidR="000B4041" w:rsidRPr="00146524" w14:paraId="2A310949" w14:textId="77777777" w:rsidTr="00DE64AC">
        <w:tc>
          <w:tcPr>
            <w:tcW w:w="3750" w:type="dxa"/>
            <w:shd w:val="clear" w:color="auto" w:fill="auto"/>
          </w:tcPr>
          <w:p w14:paraId="0183C397" w14:textId="1602DE1E" w:rsidR="000B4041" w:rsidRPr="002770EF" w:rsidRDefault="002F7F84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70EF">
              <w:rPr>
                <w:rFonts w:ascii="Arial Narrow" w:hAnsi="Arial Narrow" w:cs="Arial"/>
                <w:b/>
                <w:bCs/>
                <w:sz w:val="22"/>
                <w:szCs w:val="22"/>
              </w:rPr>
              <w:t>Cargo:</w:t>
            </w:r>
          </w:p>
        </w:tc>
        <w:tc>
          <w:tcPr>
            <w:tcW w:w="5884" w:type="dxa"/>
            <w:shd w:val="clear" w:color="auto" w:fill="auto"/>
          </w:tcPr>
          <w:p w14:paraId="36F32DCE" w14:textId="77777777" w:rsidR="000B4041" w:rsidRPr="00146524" w:rsidRDefault="000B4041" w:rsidP="000951FF">
            <w:pPr>
              <w:jc w:val="both"/>
              <w:rPr>
                <w:rFonts w:ascii="Arial Narrow" w:hAnsi="Arial Narrow" w:cs="Arial"/>
                <w:b/>
                <w:color w:val="595959"/>
                <w:sz w:val="22"/>
                <w:szCs w:val="22"/>
                <w:u w:val="single"/>
              </w:rPr>
            </w:pPr>
          </w:p>
        </w:tc>
      </w:tr>
      <w:tr w:rsidR="00146524" w:rsidRPr="00146524" w14:paraId="01CBD1B0" w14:textId="77777777" w:rsidTr="00DE64AC">
        <w:tc>
          <w:tcPr>
            <w:tcW w:w="3750" w:type="dxa"/>
            <w:shd w:val="clear" w:color="auto" w:fill="auto"/>
          </w:tcPr>
          <w:p w14:paraId="35A8EB00" w14:textId="07E695CA" w:rsidR="00146524" w:rsidRPr="002770EF" w:rsidRDefault="002F7F84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70E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Área </w:t>
            </w:r>
          </w:p>
        </w:tc>
        <w:tc>
          <w:tcPr>
            <w:tcW w:w="5884" w:type="dxa"/>
            <w:shd w:val="clear" w:color="auto" w:fill="auto"/>
          </w:tcPr>
          <w:p w14:paraId="2C4C2FA0" w14:textId="77777777" w:rsidR="00146524" w:rsidRPr="00146524" w:rsidRDefault="00146524" w:rsidP="000951FF">
            <w:pPr>
              <w:jc w:val="both"/>
              <w:rPr>
                <w:rFonts w:ascii="Arial Narrow" w:hAnsi="Arial Narrow" w:cs="Arial"/>
                <w:b/>
                <w:color w:val="595959"/>
                <w:sz w:val="22"/>
                <w:szCs w:val="22"/>
                <w:u w:val="single"/>
              </w:rPr>
            </w:pPr>
          </w:p>
        </w:tc>
      </w:tr>
      <w:tr w:rsidR="00DE64AC" w:rsidRPr="00146524" w14:paraId="396EABBE" w14:textId="77777777" w:rsidTr="00DE64AC">
        <w:tc>
          <w:tcPr>
            <w:tcW w:w="3750" w:type="dxa"/>
            <w:shd w:val="clear" w:color="auto" w:fill="auto"/>
          </w:tcPr>
          <w:p w14:paraId="62E77B9E" w14:textId="761E9929" w:rsidR="00DE64AC" w:rsidRPr="002770EF" w:rsidRDefault="002F7F84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70EF">
              <w:rPr>
                <w:rFonts w:ascii="Arial Narrow" w:hAnsi="Arial Narrow" w:cs="Arial"/>
                <w:b/>
                <w:bCs/>
                <w:sz w:val="22"/>
                <w:szCs w:val="22"/>
              </w:rPr>
              <w:t>Correo</w:t>
            </w:r>
          </w:p>
        </w:tc>
        <w:tc>
          <w:tcPr>
            <w:tcW w:w="5884" w:type="dxa"/>
            <w:shd w:val="clear" w:color="auto" w:fill="auto"/>
          </w:tcPr>
          <w:p w14:paraId="657E4D77" w14:textId="77777777" w:rsidR="00DE64AC" w:rsidRPr="00146524" w:rsidRDefault="00DE64AC" w:rsidP="000951FF">
            <w:pPr>
              <w:jc w:val="both"/>
              <w:rPr>
                <w:rFonts w:ascii="Arial Narrow" w:hAnsi="Arial Narrow" w:cs="Arial"/>
                <w:b/>
                <w:color w:val="595959"/>
                <w:sz w:val="22"/>
                <w:szCs w:val="22"/>
                <w:u w:val="single"/>
              </w:rPr>
            </w:pPr>
          </w:p>
        </w:tc>
      </w:tr>
      <w:tr w:rsidR="00DE64AC" w:rsidRPr="00146524" w14:paraId="3C812117" w14:textId="77777777" w:rsidTr="00DE64AC">
        <w:tc>
          <w:tcPr>
            <w:tcW w:w="3750" w:type="dxa"/>
            <w:shd w:val="clear" w:color="auto" w:fill="auto"/>
          </w:tcPr>
          <w:p w14:paraId="48F5E58F" w14:textId="417BC57D" w:rsidR="00DE64AC" w:rsidRPr="002770EF" w:rsidRDefault="002F7F84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70EF">
              <w:rPr>
                <w:rFonts w:ascii="Arial Narrow" w:hAnsi="Arial Narrow" w:cs="Arial"/>
                <w:b/>
                <w:bCs/>
                <w:sz w:val="22"/>
                <w:szCs w:val="22"/>
              </w:rPr>
              <w:t>Número de celular</w:t>
            </w:r>
          </w:p>
        </w:tc>
        <w:tc>
          <w:tcPr>
            <w:tcW w:w="5884" w:type="dxa"/>
            <w:shd w:val="clear" w:color="auto" w:fill="auto"/>
          </w:tcPr>
          <w:p w14:paraId="1C7480E2" w14:textId="77777777" w:rsidR="00DE64AC" w:rsidRPr="00146524" w:rsidRDefault="00DE64AC" w:rsidP="000951FF">
            <w:pPr>
              <w:jc w:val="both"/>
              <w:rPr>
                <w:rFonts w:ascii="Arial Narrow" w:hAnsi="Arial Narrow" w:cs="Arial"/>
                <w:b/>
                <w:color w:val="595959"/>
                <w:sz w:val="22"/>
                <w:szCs w:val="22"/>
                <w:u w:val="single"/>
              </w:rPr>
            </w:pPr>
          </w:p>
        </w:tc>
      </w:tr>
      <w:tr w:rsidR="00DE64AC" w:rsidRPr="00146524" w14:paraId="18C5B10E" w14:textId="77777777" w:rsidTr="00DE64AC">
        <w:tc>
          <w:tcPr>
            <w:tcW w:w="3750" w:type="dxa"/>
            <w:shd w:val="clear" w:color="auto" w:fill="auto"/>
          </w:tcPr>
          <w:p w14:paraId="1381C361" w14:textId="6B0FD9A3" w:rsidR="00DE64AC" w:rsidRPr="002770EF" w:rsidRDefault="002F7F84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70E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ombre del jefe inmediato </w:t>
            </w:r>
          </w:p>
        </w:tc>
        <w:tc>
          <w:tcPr>
            <w:tcW w:w="5884" w:type="dxa"/>
            <w:shd w:val="clear" w:color="auto" w:fill="auto"/>
          </w:tcPr>
          <w:p w14:paraId="74310CD1" w14:textId="77777777" w:rsidR="00DE64AC" w:rsidRPr="00146524" w:rsidRDefault="00DE64AC" w:rsidP="000951FF">
            <w:pPr>
              <w:jc w:val="both"/>
              <w:rPr>
                <w:rFonts w:ascii="Arial Narrow" w:hAnsi="Arial Narrow" w:cs="Arial"/>
                <w:b/>
                <w:color w:val="595959"/>
                <w:sz w:val="22"/>
                <w:szCs w:val="22"/>
                <w:u w:val="single"/>
              </w:rPr>
            </w:pPr>
          </w:p>
        </w:tc>
      </w:tr>
      <w:tr w:rsidR="00E21A2C" w:rsidRPr="00146524" w14:paraId="6F3C2EEA" w14:textId="77777777" w:rsidTr="00DE64AC">
        <w:tc>
          <w:tcPr>
            <w:tcW w:w="3750" w:type="dxa"/>
            <w:shd w:val="clear" w:color="auto" w:fill="auto"/>
          </w:tcPr>
          <w:p w14:paraId="5626937C" w14:textId="2B316698" w:rsidR="00E21A2C" w:rsidRPr="002770EF" w:rsidRDefault="002F7F84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70EF">
              <w:rPr>
                <w:rFonts w:ascii="Arial Narrow" w:hAnsi="Arial Narrow" w:cs="Arial"/>
                <w:b/>
                <w:bCs/>
                <w:sz w:val="22"/>
                <w:szCs w:val="22"/>
              </w:rPr>
              <w:t>Ciudad:</w:t>
            </w:r>
          </w:p>
        </w:tc>
        <w:tc>
          <w:tcPr>
            <w:tcW w:w="5884" w:type="dxa"/>
            <w:shd w:val="clear" w:color="auto" w:fill="auto"/>
          </w:tcPr>
          <w:p w14:paraId="20F4ED31" w14:textId="77777777" w:rsidR="00E21A2C" w:rsidRPr="00146524" w:rsidRDefault="00E21A2C" w:rsidP="000951FF">
            <w:pPr>
              <w:jc w:val="both"/>
              <w:rPr>
                <w:rFonts w:ascii="Arial Narrow" w:hAnsi="Arial Narrow" w:cs="Arial"/>
                <w:b/>
                <w:color w:val="595959"/>
                <w:sz w:val="22"/>
                <w:szCs w:val="22"/>
                <w:u w:val="single"/>
              </w:rPr>
            </w:pPr>
          </w:p>
        </w:tc>
      </w:tr>
      <w:tr w:rsidR="00E21A2C" w:rsidRPr="00146524" w14:paraId="27C910EC" w14:textId="77777777" w:rsidTr="00DE64AC">
        <w:tc>
          <w:tcPr>
            <w:tcW w:w="3750" w:type="dxa"/>
            <w:shd w:val="clear" w:color="auto" w:fill="auto"/>
          </w:tcPr>
          <w:p w14:paraId="57E8D063" w14:textId="3A76E138" w:rsidR="00E21A2C" w:rsidRPr="002770EF" w:rsidRDefault="002F7F84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70EF">
              <w:rPr>
                <w:rFonts w:ascii="Arial Narrow" w:hAnsi="Arial Narrow" w:cs="Arial"/>
                <w:b/>
                <w:bCs/>
                <w:sz w:val="22"/>
                <w:szCs w:val="22"/>
              </w:rPr>
              <w:t>Origen del ingreso al programa</w:t>
            </w:r>
          </w:p>
        </w:tc>
        <w:tc>
          <w:tcPr>
            <w:tcW w:w="5884" w:type="dxa"/>
            <w:shd w:val="clear" w:color="auto" w:fill="auto"/>
          </w:tcPr>
          <w:p w14:paraId="198F414E" w14:textId="77777777" w:rsidR="00E21A2C" w:rsidRPr="00146524" w:rsidRDefault="00E21A2C" w:rsidP="000951FF">
            <w:pPr>
              <w:jc w:val="both"/>
              <w:rPr>
                <w:rFonts w:ascii="Arial Narrow" w:hAnsi="Arial Narrow" w:cs="Arial"/>
                <w:b/>
                <w:color w:val="595959"/>
                <w:sz w:val="22"/>
                <w:szCs w:val="22"/>
                <w:u w:val="single"/>
              </w:rPr>
            </w:pPr>
          </w:p>
        </w:tc>
      </w:tr>
    </w:tbl>
    <w:p w14:paraId="04649F2B" w14:textId="56F764CE" w:rsidR="00F146D7" w:rsidRPr="00146524" w:rsidRDefault="00F146D7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233AEE8B" w14:textId="77777777" w:rsidR="00F146D7" w:rsidRPr="00146524" w:rsidRDefault="00F146D7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26DE0DA2" w14:textId="26752441" w:rsidR="00F146D7" w:rsidRPr="00146524" w:rsidRDefault="00F55270" w:rsidP="00737BC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édico</w:t>
      </w:r>
      <w:r w:rsidR="00F146D7" w:rsidRPr="0014652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qu</w:t>
      </w:r>
      <w:r w:rsidR="00F146D7" w:rsidRPr="00146524">
        <w:rPr>
          <w:rFonts w:ascii="Arial Narrow" w:hAnsi="Arial Narrow" w:cs="Arial"/>
          <w:sz w:val="22"/>
          <w:szCs w:val="22"/>
        </w:rPr>
        <w:t>e emite las recomendaciones</w:t>
      </w:r>
      <w:r w:rsidR="000B4041" w:rsidRPr="00146524">
        <w:rPr>
          <w:rFonts w:ascii="Arial Narrow" w:hAnsi="Arial Narrow" w:cs="Arial"/>
          <w:sz w:val="22"/>
          <w:szCs w:val="22"/>
        </w:rPr>
        <w:t xml:space="preserve"> y/o restricciones: </w:t>
      </w:r>
      <w:r w:rsidR="00D118C6">
        <w:rPr>
          <w:rFonts w:ascii="Arial Narrow" w:hAnsi="Arial Narrow" w:cs="Arial"/>
          <w:sz w:val="22"/>
          <w:szCs w:val="22"/>
        </w:rPr>
        <w:t xml:space="preserve">____________________________________________ </w:t>
      </w:r>
      <w:r w:rsidR="00F146D7" w:rsidRPr="00146524">
        <w:rPr>
          <w:rFonts w:ascii="Arial Narrow" w:hAnsi="Arial Narrow" w:cs="Arial"/>
          <w:sz w:val="22"/>
          <w:szCs w:val="22"/>
        </w:rPr>
        <w:t xml:space="preserve">Especialista en </w:t>
      </w:r>
      <w:r>
        <w:rPr>
          <w:rFonts w:ascii="Arial Narrow" w:hAnsi="Arial Narrow" w:cs="Arial"/>
          <w:sz w:val="22"/>
          <w:szCs w:val="22"/>
        </w:rPr>
        <w:t>seguridad  y salud en el trabajo</w:t>
      </w:r>
      <w:r w:rsidR="003973DF" w:rsidRPr="00146524">
        <w:rPr>
          <w:rFonts w:ascii="Arial Narrow" w:hAnsi="Arial Narrow" w:cs="Arial"/>
          <w:sz w:val="22"/>
          <w:szCs w:val="22"/>
        </w:rPr>
        <w:t>, Licencia S</w:t>
      </w:r>
      <w:r>
        <w:rPr>
          <w:rFonts w:ascii="Arial Narrow" w:hAnsi="Arial Narrow" w:cs="Arial"/>
          <w:sz w:val="22"/>
          <w:szCs w:val="22"/>
        </w:rPr>
        <w:t>ST</w:t>
      </w:r>
      <w:r w:rsidR="003973DF" w:rsidRPr="00146524">
        <w:rPr>
          <w:rFonts w:ascii="Arial Narrow" w:hAnsi="Arial Narrow" w:cs="Arial"/>
          <w:sz w:val="22"/>
          <w:szCs w:val="22"/>
        </w:rPr>
        <w:t xml:space="preserve"> No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D118C6"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14:paraId="2FBDD01A" w14:textId="28046A0D" w:rsidR="00F146D7" w:rsidRPr="00146524" w:rsidRDefault="00F146D7" w:rsidP="00DE64AC">
      <w:pPr>
        <w:ind w:right="-801"/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>EPS, ARL o IPS: __________________________</w:t>
      </w:r>
      <w:r w:rsidR="00DE64AC">
        <w:rPr>
          <w:rFonts w:ascii="Arial Narrow" w:hAnsi="Arial Narrow" w:cs="Arial"/>
          <w:sz w:val="22"/>
          <w:szCs w:val="22"/>
        </w:rPr>
        <w:t>___________________________________________</w:t>
      </w:r>
      <w:r w:rsidRPr="00146524">
        <w:rPr>
          <w:rFonts w:ascii="Arial Narrow" w:hAnsi="Arial Narrow" w:cs="Arial"/>
          <w:sz w:val="22"/>
          <w:szCs w:val="22"/>
        </w:rPr>
        <w:t>____</w:t>
      </w:r>
      <w:r w:rsidR="00DE64AC">
        <w:rPr>
          <w:rFonts w:ascii="Arial Narrow" w:hAnsi="Arial Narrow" w:cs="Arial"/>
          <w:sz w:val="22"/>
          <w:szCs w:val="22"/>
        </w:rPr>
        <w:t>_________</w:t>
      </w:r>
    </w:p>
    <w:p w14:paraId="1FE53D87" w14:textId="77777777" w:rsidR="00F146D7" w:rsidRPr="00146524" w:rsidRDefault="00F146D7" w:rsidP="00F146D7">
      <w:pPr>
        <w:jc w:val="both"/>
        <w:rPr>
          <w:rFonts w:ascii="Arial Narrow" w:hAnsi="Arial Narrow" w:cs="Arial"/>
          <w:i/>
          <w:sz w:val="22"/>
          <w:szCs w:val="22"/>
          <w:u w:val="single"/>
        </w:rPr>
      </w:pPr>
      <w:r w:rsidRPr="00146524">
        <w:rPr>
          <w:rFonts w:ascii="Arial Narrow" w:hAnsi="Arial Narrow" w:cs="Arial"/>
          <w:sz w:val="22"/>
          <w:szCs w:val="22"/>
        </w:rPr>
        <w:t xml:space="preserve">Fecha de emisión: </w:t>
      </w:r>
      <w:r w:rsidRPr="00146524">
        <w:rPr>
          <w:rFonts w:ascii="Arial Narrow" w:hAnsi="Arial Narrow" w:cs="Arial"/>
          <w:b/>
          <w:color w:val="D9D9D9"/>
          <w:sz w:val="22"/>
          <w:szCs w:val="22"/>
          <w:u w:val="single"/>
        </w:rPr>
        <w:t>(DD/MM/AAAA)</w:t>
      </w:r>
    </w:p>
    <w:p w14:paraId="387633D8" w14:textId="77777777" w:rsidR="00F146D7" w:rsidRPr="00146524" w:rsidRDefault="00F146D7" w:rsidP="00F146D7">
      <w:pPr>
        <w:jc w:val="both"/>
        <w:rPr>
          <w:rFonts w:ascii="Arial Narrow" w:hAnsi="Arial Narrow" w:cs="Arial"/>
          <w:b/>
          <w:color w:val="A6A6A6"/>
          <w:sz w:val="22"/>
          <w:szCs w:val="22"/>
          <w:u w:val="single"/>
        </w:rPr>
      </w:pPr>
      <w:r w:rsidRPr="00146524">
        <w:rPr>
          <w:rFonts w:ascii="Arial Narrow" w:hAnsi="Arial Narrow" w:cs="Arial"/>
          <w:sz w:val="22"/>
          <w:szCs w:val="22"/>
        </w:rPr>
        <w:t xml:space="preserve">Fecha de recepción: </w:t>
      </w:r>
      <w:r w:rsidRPr="00146524">
        <w:rPr>
          <w:rFonts w:ascii="Arial Narrow" w:hAnsi="Arial Narrow" w:cs="Arial"/>
          <w:b/>
          <w:color w:val="D9D9D9"/>
          <w:sz w:val="22"/>
          <w:szCs w:val="22"/>
          <w:u w:val="single"/>
        </w:rPr>
        <w:t>(DD/MM/AAAA)</w:t>
      </w:r>
    </w:p>
    <w:p w14:paraId="29AFAA1B" w14:textId="77777777" w:rsidR="00F146D7" w:rsidRPr="00146524" w:rsidRDefault="00F146D7" w:rsidP="00F146D7">
      <w:pPr>
        <w:jc w:val="both"/>
        <w:rPr>
          <w:rFonts w:ascii="Arial Narrow" w:hAnsi="Arial Narrow" w:cs="Arial"/>
          <w:b/>
          <w:color w:val="A6A6A6"/>
          <w:sz w:val="22"/>
          <w:szCs w:val="22"/>
          <w:u w:val="single"/>
        </w:rPr>
      </w:pPr>
    </w:p>
    <w:p w14:paraId="531D8FF8" w14:textId="77777777" w:rsidR="00F146D7" w:rsidRPr="00146524" w:rsidRDefault="00F146D7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302905D8" w14:textId="6E823553" w:rsidR="00F146D7" w:rsidRPr="00146524" w:rsidRDefault="00F146D7" w:rsidP="00F146D7">
      <w:pPr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 xml:space="preserve">Apreciado </w:t>
      </w:r>
      <w:r w:rsidR="00F70785" w:rsidRPr="00146524">
        <w:rPr>
          <w:rFonts w:ascii="Arial Narrow" w:hAnsi="Arial Narrow" w:cs="Arial"/>
          <w:sz w:val="22"/>
          <w:szCs w:val="22"/>
        </w:rPr>
        <w:t>funcionario</w:t>
      </w:r>
      <w:r w:rsidRPr="00146524">
        <w:rPr>
          <w:rFonts w:ascii="Arial Narrow" w:hAnsi="Arial Narrow" w:cs="Arial"/>
          <w:sz w:val="22"/>
          <w:szCs w:val="22"/>
        </w:rPr>
        <w:t>:</w:t>
      </w:r>
    </w:p>
    <w:p w14:paraId="045A31C6" w14:textId="77777777" w:rsidR="00F146D7" w:rsidRPr="00146524" w:rsidRDefault="001F42E4" w:rsidP="00737BCC">
      <w:pPr>
        <w:pStyle w:val="Textoindependiente"/>
        <w:ind w:right="-801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>De acuerdo con</w:t>
      </w:r>
      <w:r w:rsidR="00F146D7" w:rsidRPr="00146524">
        <w:rPr>
          <w:rFonts w:ascii="Arial Narrow" w:hAnsi="Arial Narrow" w:cs="Arial"/>
          <w:sz w:val="22"/>
          <w:szCs w:val="22"/>
        </w:rPr>
        <w:t xml:space="preserve"> las recomendaciones</w:t>
      </w:r>
      <w:r w:rsidR="000B4041" w:rsidRPr="00146524">
        <w:rPr>
          <w:rFonts w:ascii="Arial Narrow" w:hAnsi="Arial Narrow" w:cs="Arial"/>
          <w:sz w:val="22"/>
          <w:szCs w:val="22"/>
        </w:rPr>
        <w:t xml:space="preserve"> y/o restricciones</w:t>
      </w:r>
      <w:r w:rsidR="00F146D7" w:rsidRPr="00146524">
        <w:rPr>
          <w:rFonts w:ascii="Arial Narrow" w:hAnsi="Arial Narrow" w:cs="Arial"/>
          <w:sz w:val="22"/>
          <w:szCs w:val="22"/>
        </w:rPr>
        <w:t xml:space="preserve"> </w:t>
      </w:r>
      <w:r w:rsidR="00C50290" w:rsidRPr="00146524">
        <w:rPr>
          <w:rFonts w:ascii="Arial Narrow" w:hAnsi="Arial Narrow" w:cs="Arial"/>
          <w:sz w:val="22"/>
          <w:szCs w:val="22"/>
        </w:rPr>
        <w:t>médicas ocupacionales</w:t>
      </w:r>
      <w:r w:rsidR="00981B31" w:rsidRPr="00146524">
        <w:rPr>
          <w:rFonts w:ascii="Arial Narrow" w:hAnsi="Arial Narrow" w:cs="Arial"/>
          <w:sz w:val="22"/>
          <w:szCs w:val="22"/>
        </w:rPr>
        <w:t xml:space="preserve"> recibidas </w:t>
      </w:r>
      <w:r w:rsidR="000B4041" w:rsidRPr="00146524">
        <w:rPr>
          <w:rFonts w:ascii="Arial Narrow" w:hAnsi="Arial Narrow" w:cs="Arial"/>
          <w:sz w:val="22"/>
          <w:szCs w:val="22"/>
        </w:rPr>
        <w:t xml:space="preserve">que </w:t>
      </w:r>
      <w:r w:rsidR="00F146D7" w:rsidRPr="00146524">
        <w:rPr>
          <w:rFonts w:ascii="Arial Narrow" w:hAnsi="Arial Narrow" w:cs="Arial"/>
          <w:sz w:val="22"/>
          <w:szCs w:val="22"/>
        </w:rPr>
        <w:t>son las siguientes:</w:t>
      </w:r>
    </w:p>
    <w:p w14:paraId="13341E9F" w14:textId="77777777" w:rsidR="00F146D7" w:rsidRPr="00146524" w:rsidRDefault="00F146D7" w:rsidP="00F146D7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51877B40" w14:textId="3BD06ED7" w:rsidR="00F146D7" w:rsidRPr="00146524" w:rsidRDefault="00F146D7" w:rsidP="00737BCC">
      <w:pPr>
        <w:numPr>
          <w:ilvl w:val="0"/>
          <w:numId w:val="9"/>
        </w:numPr>
        <w:ind w:right="-801"/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>__________________________________________</w:t>
      </w:r>
      <w:r w:rsidR="00737BCC">
        <w:rPr>
          <w:rFonts w:ascii="Arial Narrow" w:hAnsi="Arial Narrow" w:cs="Arial"/>
          <w:sz w:val="22"/>
          <w:szCs w:val="22"/>
        </w:rPr>
        <w:t>_____________________</w:t>
      </w:r>
      <w:r w:rsidRPr="00146524">
        <w:rPr>
          <w:rFonts w:ascii="Arial Narrow" w:hAnsi="Arial Narrow" w:cs="Arial"/>
          <w:sz w:val="22"/>
          <w:szCs w:val="22"/>
        </w:rPr>
        <w:t>_________________</w:t>
      </w:r>
      <w:r w:rsidR="00737BCC">
        <w:rPr>
          <w:rFonts w:ascii="Arial Narrow" w:hAnsi="Arial Narrow" w:cs="Arial"/>
          <w:sz w:val="22"/>
          <w:szCs w:val="22"/>
        </w:rPr>
        <w:t>_________</w:t>
      </w:r>
    </w:p>
    <w:p w14:paraId="559016A6" w14:textId="26AB2760" w:rsidR="00F146D7" w:rsidRPr="00146524" w:rsidRDefault="00F146D7" w:rsidP="00737BCC">
      <w:pPr>
        <w:numPr>
          <w:ilvl w:val="0"/>
          <w:numId w:val="9"/>
        </w:numPr>
        <w:ind w:right="-801"/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>_________________________________________________________</w:t>
      </w:r>
      <w:r w:rsidR="00737BCC">
        <w:rPr>
          <w:rFonts w:ascii="Arial Narrow" w:hAnsi="Arial Narrow" w:cs="Arial"/>
          <w:sz w:val="22"/>
          <w:szCs w:val="22"/>
        </w:rPr>
        <w:t>______________________</w:t>
      </w:r>
      <w:r w:rsidRPr="00146524">
        <w:rPr>
          <w:rFonts w:ascii="Arial Narrow" w:hAnsi="Arial Narrow" w:cs="Arial"/>
          <w:sz w:val="22"/>
          <w:szCs w:val="22"/>
        </w:rPr>
        <w:t>_</w:t>
      </w:r>
      <w:r w:rsidR="00737BCC">
        <w:rPr>
          <w:rFonts w:ascii="Arial Narrow" w:hAnsi="Arial Narrow" w:cs="Arial"/>
          <w:sz w:val="22"/>
          <w:szCs w:val="22"/>
        </w:rPr>
        <w:t>_______</w:t>
      </w:r>
      <w:r w:rsidRPr="00146524">
        <w:rPr>
          <w:rFonts w:ascii="Arial Narrow" w:hAnsi="Arial Narrow" w:cs="Arial"/>
          <w:sz w:val="22"/>
          <w:szCs w:val="22"/>
        </w:rPr>
        <w:t>_</w:t>
      </w:r>
      <w:r w:rsidR="00737BCC">
        <w:rPr>
          <w:rFonts w:ascii="Arial Narrow" w:hAnsi="Arial Narrow" w:cs="Arial"/>
          <w:sz w:val="22"/>
          <w:szCs w:val="22"/>
        </w:rPr>
        <w:t>_</w:t>
      </w:r>
    </w:p>
    <w:p w14:paraId="13C1B453" w14:textId="0FBFE7E1" w:rsidR="00F146D7" w:rsidRPr="00146524" w:rsidRDefault="00F146D7" w:rsidP="00737BCC">
      <w:pPr>
        <w:numPr>
          <w:ilvl w:val="0"/>
          <w:numId w:val="9"/>
        </w:numPr>
        <w:ind w:right="-801"/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>___________________________________________________________</w:t>
      </w:r>
      <w:r w:rsidR="00737BCC">
        <w:rPr>
          <w:rFonts w:ascii="Arial Narrow" w:hAnsi="Arial Narrow" w:cs="Arial"/>
          <w:sz w:val="22"/>
          <w:szCs w:val="22"/>
        </w:rPr>
        <w:t>______________________________</w:t>
      </w:r>
    </w:p>
    <w:p w14:paraId="092F9BB6" w14:textId="41D95C79" w:rsidR="00F146D7" w:rsidRPr="00146524" w:rsidRDefault="00F146D7" w:rsidP="00737BCC">
      <w:pPr>
        <w:numPr>
          <w:ilvl w:val="0"/>
          <w:numId w:val="9"/>
        </w:numPr>
        <w:ind w:right="-801"/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>___________________________________________________________</w:t>
      </w:r>
      <w:r w:rsidR="00737BCC">
        <w:rPr>
          <w:rFonts w:ascii="Arial Narrow" w:hAnsi="Arial Narrow" w:cs="Arial"/>
          <w:sz w:val="22"/>
          <w:szCs w:val="22"/>
        </w:rPr>
        <w:t>______________________________</w:t>
      </w:r>
    </w:p>
    <w:p w14:paraId="02755A81" w14:textId="7FCB963F" w:rsidR="000B4041" w:rsidRPr="00146524" w:rsidRDefault="000B4041" w:rsidP="00737BCC">
      <w:pPr>
        <w:numPr>
          <w:ilvl w:val="0"/>
          <w:numId w:val="9"/>
        </w:numPr>
        <w:ind w:right="-801"/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>___________________________________________________________</w:t>
      </w:r>
      <w:r w:rsidR="00737BCC">
        <w:rPr>
          <w:rFonts w:ascii="Arial Narrow" w:hAnsi="Arial Narrow" w:cs="Arial"/>
          <w:sz w:val="22"/>
          <w:szCs w:val="22"/>
        </w:rPr>
        <w:t>______________________________</w:t>
      </w:r>
    </w:p>
    <w:p w14:paraId="6B1DC1FB" w14:textId="77777777" w:rsidR="000B4041" w:rsidRPr="00146524" w:rsidRDefault="000B4041" w:rsidP="000B4041">
      <w:pPr>
        <w:jc w:val="both"/>
        <w:rPr>
          <w:rFonts w:ascii="Arial Narrow" w:hAnsi="Arial Narrow" w:cs="Arial"/>
          <w:sz w:val="22"/>
          <w:szCs w:val="22"/>
        </w:rPr>
      </w:pPr>
    </w:p>
    <w:p w14:paraId="6FA7A016" w14:textId="77777777" w:rsidR="00250A96" w:rsidRPr="00146524" w:rsidRDefault="000B4041" w:rsidP="00963B2F">
      <w:pPr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 xml:space="preserve">Nos permitimos informarle </w:t>
      </w:r>
      <w:r w:rsidR="00250A96" w:rsidRPr="00146524">
        <w:rPr>
          <w:rFonts w:ascii="Arial Narrow" w:hAnsi="Arial Narrow" w:cs="Arial"/>
          <w:sz w:val="22"/>
          <w:szCs w:val="22"/>
        </w:rPr>
        <w:t>que,</w:t>
      </w:r>
      <w:r w:rsidRPr="00146524">
        <w:rPr>
          <w:rFonts w:ascii="Arial Narrow" w:hAnsi="Arial Narrow" w:cs="Arial"/>
          <w:sz w:val="22"/>
          <w:szCs w:val="22"/>
        </w:rPr>
        <w:t xml:space="preserve"> una vez analizado su caso por condición especial de salu</w:t>
      </w:r>
      <w:r w:rsidR="005241C3" w:rsidRPr="00146524">
        <w:rPr>
          <w:rFonts w:ascii="Arial Narrow" w:hAnsi="Arial Narrow" w:cs="Arial"/>
          <w:sz w:val="22"/>
          <w:szCs w:val="22"/>
        </w:rPr>
        <w:t>d y teniendo en cuenta que no puede seguir desempañando su cargo en las mismas condiciones en que estaba, se decidió realizar una</w:t>
      </w:r>
      <w:r w:rsidR="00250A96" w:rsidRPr="00146524">
        <w:rPr>
          <w:rFonts w:ascii="Arial Narrow" w:hAnsi="Arial Narrow" w:cs="Arial"/>
          <w:sz w:val="22"/>
          <w:szCs w:val="22"/>
        </w:rPr>
        <w:t>:</w:t>
      </w:r>
    </w:p>
    <w:p w14:paraId="0CB55E1D" w14:textId="77777777" w:rsidR="00250A96" w:rsidRPr="00146524" w:rsidRDefault="00250A96" w:rsidP="00F146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864"/>
      </w:tblGrid>
      <w:tr w:rsidR="00250A96" w:rsidRPr="00146524" w14:paraId="59B0EC59" w14:textId="77777777" w:rsidTr="000951FF">
        <w:trPr>
          <w:jc w:val="center"/>
        </w:trPr>
        <w:tc>
          <w:tcPr>
            <w:tcW w:w="4489" w:type="dxa"/>
            <w:shd w:val="clear" w:color="auto" w:fill="auto"/>
          </w:tcPr>
          <w:p w14:paraId="24E8243A" w14:textId="77777777" w:rsidR="00250A96" w:rsidRPr="00146524" w:rsidRDefault="00250A96" w:rsidP="000951FF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6524">
              <w:rPr>
                <w:rFonts w:ascii="Arial Narrow" w:hAnsi="Arial Narrow" w:cs="Arial"/>
                <w:sz w:val="22"/>
                <w:szCs w:val="22"/>
              </w:rPr>
              <w:t>Reasignación de labores</w:t>
            </w:r>
          </w:p>
        </w:tc>
        <w:tc>
          <w:tcPr>
            <w:tcW w:w="864" w:type="dxa"/>
            <w:shd w:val="clear" w:color="auto" w:fill="auto"/>
          </w:tcPr>
          <w:p w14:paraId="78C2868E" w14:textId="77777777" w:rsidR="00250A96" w:rsidRPr="00146524" w:rsidRDefault="00250A96" w:rsidP="000951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50A96" w:rsidRPr="00146524" w14:paraId="32DCC8E4" w14:textId="77777777" w:rsidTr="000951FF">
        <w:trPr>
          <w:jc w:val="center"/>
        </w:trPr>
        <w:tc>
          <w:tcPr>
            <w:tcW w:w="4489" w:type="dxa"/>
            <w:shd w:val="clear" w:color="auto" w:fill="auto"/>
          </w:tcPr>
          <w:p w14:paraId="7367E86C" w14:textId="77777777" w:rsidR="00250A96" w:rsidRPr="00146524" w:rsidRDefault="00250A96" w:rsidP="000951FF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6524">
              <w:rPr>
                <w:rFonts w:ascii="Arial Narrow" w:hAnsi="Arial Narrow" w:cs="Arial"/>
                <w:sz w:val="22"/>
                <w:szCs w:val="22"/>
              </w:rPr>
              <w:t>Reubicación laboral temporal</w:t>
            </w:r>
          </w:p>
        </w:tc>
        <w:tc>
          <w:tcPr>
            <w:tcW w:w="864" w:type="dxa"/>
            <w:shd w:val="clear" w:color="auto" w:fill="auto"/>
          </w:tcPr>
          <w:p w14:paraId="744C6C1F" w14:textId="77777777" w:rsidR="00250A96" w:rsidRPr="00146524" w:rsidRDefault="00250A96" w:rsidP="000951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50A96" w:rsidRPr="00146524" w14:paraId="02374250" w14:textId="77777777" w:rsidTr="000951FF">
        <w:trPr>
          <w:jc w:val="center"/>
        </w:trPr>
        <w:tc>
          <w:tcPr>
            <w:tcW w:w="4489" w:type="dxa"/>
            <w:shd w:val="clear" w:color="auto" w:fill="auto"/>
          </w:tcPr>
          <w:p w14:paraId="5B138E65" w14:textId="77777777" w:rsidR="00250A96" w:rsidRPr="00146524" w:rsidRDefault="00250A96" w:rsidP="000951FF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6524">
              <w:rPr>
                <w:rFonts w:ascii="Arial Narrow" w:hAnsi="Arial Narrow" w:cs="Arial"/>
                <w:sz w:val="22"/>
                <w:szCs w:val="22"/>
              </w:rPr>
              <w:t>Reubicación laboral definitiva</w:t>
            </w:r>
          </w:p>
        </w:tc>
        <w:tc>
          <w:tcPr>
            <w:tcW w:w="864" w:type="dxa"/>
            <w:shd w:val="clear" w:color="auto" w:fill="auto"/>
          </w:tcPr>
          <w:p w14:paraId="184AA20B" w14:textId="77777777" w:rsidR="00250A96" w:rsidRPr="00146524" w:rsidRDefault="00250A96" w:rsidP="000951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CF7A106" w14:textId="77777777" w:rsidR="00250A96" w:rsidRPr="00146524" w:rsidRDefault="00250A96" w:rsidP="00250A96">
      <w:pPr>
        <w:jc w:val="both"/>
        <w:rPr>
          <w:rFonts w:ascii="Arial Narrow" w:hAnsi="Arial Narrow" w:cs="Arial"/>
          <w:sz w:val="22"/>
          <w:szCs w:val="22"/>
        </w:rPr>
      </w:pPr>
    </w:p>
    <w:p w14:paraId="2738E41E" w14:textId="5E342AAB" w:rsidR="00250A96" w:rsidRPr="00146524" w:rsidRDefault="00250A96" w:rsidP="00250A96">
      <w:pPr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>Por lo tanto, a partir de la fecha, usted desempeñará sus funciones de la siguiente manera:</w:t>
      </w:r>
    </w:p>
    <w:p w14:paraId="1255C627" w14:textId="7F9F8C72" w:rsidR="00E21A2C" w:rsidRPr="00146524" w:rsidRDefault="00E21A2C" w:rsidP="00250A96">
      <w:pPr>
        <w:jc w:val="both"/>
        <w:rPr>
          <w:rFonts w:ascii="Arial Narrow" w:hAnsi="Arial Narrow" w:cs="Arial"/>
          <w:sz w:val="22"/>
          <w:szCs w:val="22"/>
        </w:rPr>
      </w:pPr>
    </w:p>
    <w:p w14:paraId="26280697" w14:textId="77777777" w:rsidR="00E21A2C" w:rsidRPr="00146524" w:rsidRDefault="00E21A2C" w:rsidP="00250A96">
      <w:pPr>
        <w:jc w:val="both"/>
        <w:rPr>
          <w:rFonts w:ascii="Arial Narrow" w:hAnsi="Arial Narrow" w:cs="Arial"/>
          <w:sz w:val="22"/>
          <w:szCs w:val="22"/>
        </w:rPr>
      </w:pPr>
    </w:p>
    <w:p w14:paraId="4C940ED7" w14:textId="77777777" w:rsidR="00250A96" w:rsidRPr="00146524" w:rsidRDefault="00250A96" w:rsidP="00250A96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6716"/>
      </w:tblGrid>
      <w:tr w:rsidR="00250A96" w:rsidRPr="00146524" w14:paraId="2FDBC264" w14:textId="77777777" w:rsidTr="00737BCC">
        <w:tc>
          <w:tcPr>
            <w:tcW w:w="2918" w:type="dxa"/>
            <w:shd w:val="clear" w:color="auto" w:fill="auto"/>
          </w:tcPr>
          <w:p w14:paraId="670A33EE" w14:textId="0981E973" w:rsidR="00250A96" w:rsidRPr="00146524" w:rsidRDefault="002770EF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46524">
              <w:rPr>
                <w:rFonts w:ascii="Arial Narrow" w:hAnsi="Arial Narrow" w:cs="Arial"/>
                <w:b/>
                <w:bCs/>
                <w:sz w:val="22"/>
                <w:szCs w:val="22"/>
              </w:rPr>
              <w:t>Cargo:</w:t>
            </w:r>
          </w:p>
        </w:tc>
        <w:tc>
          <w:tcPr>
            <w:tcW w:w="6716" w:type="dxa"/>
            <w:shd w:val="clear" w:color="auto" w:fill="auto"/>
          </w:tcPr>
          <w:p w14:paraId="0D772BE6" w14:textId="77777777" w:rsidR="00250A96" w:rsidRPr="00146524" w:rsidRDefault="00250A96" w:rsidP="000951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50A96" w:rsidRPr="00146524" w14:paraId="0F7E7914" w14:textId="77777777" w:rsidTr="00737BCC">
        <w:tc>
          <w:tcPr>
            <w:tcW w:w="2918" w:type="dxa"/>
            <w:shd w:val="clear" w:color="auto" w:fill="auto"/>
          </w:tcPr>
          <w:p w14:paraId="1CBD33C6" w14:textId="205DD1CB" w:rsidR="00250A96" w:rsidRPr="00146524" w:rsidRDefault="002770EF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46524">
              <w:rPr>
                <w:rFonts w:ascii="Arial Narrow" w:hAnsi="Arial Narrow" w:cs="Arial"/>
                <w:b/>
                <w:bCs/>
                <w:sz w:val="22"/>
                <w:szCs w:val="22"/>
              </w:rPr>
              <w:t>Horario:</w:t>
            </w:r>
          </w:p>
        </w:tc>
        <w:tc>
          <w:tcPr>
            <w:tcW w:w="6716" w:type="dxa"/>
            <w:shd w:val="clear" w:color="auto" w:fill="auto"/>
          </w:tcPr>
          <w:p w14:paraId="2177E44F" w14:textId="77777777" w:rsidR="00250A96" w:rsidRPr="00146524" w:rsidRDefault="00250A96" w:rsidP="000951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50A96" w:rsidRPr="00146524" w14:paraId="5C657018" w14:textId="77777777" w:rsidTr="00737BCC">
        <w:tc>
          <w:tcPr>
            <w:tcW w:w="2918" w:type="dxa"/>
            <w:shd w:val="clear" w:color="auto" w:fill="auto"/>
          </w:tcPr>
          <w:p w14:paraId="3853B346" w14:textId="3F6E2C9A" w:rsidR="00DC6A5D" w:rsidRPr="00146524" w:rsidRDefault="002770EF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Área:</w:t>
            </w:r>
          </w:p>
          <w:p w14:paraId="7E1168E8" w14:textId="77777777" w:rsidR="00DC6A5D" w:rsidRPr="00146524" w:rsidRDefault="00DC6A5D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34C7C268" w14:textId="77777777" w:rsidR="00737BCC" w:rsidRDefault="00737BCC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55970F59" w14:textId="77777777" w:rsidR="00737BCC" w:rsidRDefault="00737BCC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41CC1C00" w14:textId="77777777" w:rsidR="00737BCC" w:rsidRDefault="00737BCC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7CF27C5F" w14:textId="5A69A219" w:rsidR="00250A96" w:rsidRPr="00146524" w:rsidRDefault="002770EF" w:rsidP="000951F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46524">
              <w:rPr>
                <w:rFonts w:ascii="Arial Narrow" w:hAnsi="Arial Narrow" w:cs="Arial"/>
                <w:b/>
                <w:bCs/>
                <w:sz w:val="22"/>
                <w:szCs w:val="22"/>
              </w:rPr>
              <w:t>Funciones:</w:t>
            </w:r>
          </w:p>
        </w:tc>
        <w:tc>
          <w:tcPr>
            <w:tcW w:w="6716" w:type="dxa"/>
            <w:shd w:val="clear" w:color="auto" w:fill="auto"/>
          </w:tcPr>
          <w:p w14:paraId="7D9A3E85" w14:textId="77777777" w:rsidR="00250A96" w:rsidRPr="00146524" w:rsidRDefault="00250A96" w:rsidP="000951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15D77D1" w14:textId="77777777" w:rsidR="00250A96" w:rsidRPr="00146524" w:rsidRDefault="00250A96" w:rsidP="000951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9CA5E60" w14:textId="77777777" w:rsidR="00250A96" w:rsidRPr="00146524" w:rsidRDefault="00250A96" w:rsidP="000951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3934D5D" w14:textId="77777777" w:rsidR="00250A96" w:rsidRPr="00146524" w:rsidRDefault="00250A96" w:rsidP="000951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ED64016" w14:textId="77777777" w:rsidR="00250A96" w:rsidRPr="00146524" w:rsidRDefault="00250A96" w:rsidP="000951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A8A3C55" w14:textId="77777777" w:rsidR="00250A96" w:rsidRPr="00146524" w:rsidRDefault="00250A96" w:rsidP="00250A96">
      <w:pPr>
        <w:jc w:val="both"/>
        <w:rPr>
          <w:rFonts w:ascii="Arial Narrow" w:hAnsi="Arial Narrow" w:cs="Arial"/>
          <w:sz w:val="22"/>
          <w:szCs w:val="22"/>
        </w:rPr>
      </w:pPr>
    </w:p>
    <w:p w14:paraId="64396D22" w14:textId="6AB7C89C" w:rsidR="00F146D7" w:rsidRPr="00146524" w:rsidRDefault="00F146D7" w:rsidP="00F146D7">
      <w:pPr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 xml:space="preserve">Recomendaciones </w:t>
      </w:r>
      <w:r w:rsidR="009B58F7" w:rsidRPr="00146524">
        <w:rPr>
          <w:rFonts w:ascii="Arial Narrow" w:hAnsi="Arial Narrow" w:cs="Arial"/>
          <w:sz w:val="22"/>
          <w:szCs w:val="22"/>
        </w:rPr>
        <w:t>de Seguridad y Salud:</w:t>
      </w:r>
    </w:p>
    <w:p w14:paraId="0A1C8C8B" w14:textId="77777777" w:rsidR="00F146D7" w:rsidRPr="00146524" w:rsidRDefault="00F146D7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04486626" w14:textId="77777777" w:rsidR="00F146D7" w:rsidRPr="00146524" w:rsidRDefault="00F146D7" w:rsidP="00F146D7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>Participar en el programa de pausas activas de la empresa</w:t>
      </w:r>
    </w:p>
    <w:p w14:paraId="68837560" w14:textId="4781E25E" w:rsidR="00F146D7" w:rsidRPr="00146524" w:rsidRDefault="00F146D7" w:rsidP="00F146D7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>Cumplir con las recomendaciones anteriormente descritas</w:t>
      </w:r>
    </w:p>
    <w:p w14:paraId="163ADF36" w14:textId="5CD60BA2" w:rsidR="00F146D7" w:rsidRPr="00146524" w:rsidRDefault="00F146D7" w:rsidP="00F146D7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>Asistir a sus citas médicas periódicas</w:t>
      </w:r>
    </w:p>
    <w:p w14:paraId="537F81AF" w14:textId="77777777" w:rsidR="00F146D7" w:rsidRPr="00146524" w:rsidRDefault="00F146D7" w:rsidP="00F146D7">
      <w:pPr>
        <w:ind w:left="644"/>
        <w:jc w:val="both"/>
        <w:rPr>
          <w:rFonts w:ascii="Arial Narrow" w:hAnsi="Arial Narrow" w:cs="Arial"/>
          <w:sz w:val="22"/>
          <w:szCs w:val="22"/>
        </w:rPr>
      </w:pPr>
    </w:p>
    <w:p w14:paraId="5D9EF2CF" w14:textId="0129203C" w:rsidR="00F146D7" w:rsidRPr="00146524" w:rsidRDefault="00F146D7" w:rsidP="00F146D7">
      <w:pPr>
        <w:jc w:val="both"/>
        <w:rPr>
          <w:rFonts w:ascii="Arial Narrow" w:hAnsi="Arial Narrow" w:cs="Arial"/>
          <w:i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 xml:space="preserve">Le recordamos que usted tiene el deber de seguir las recomendaciones estrictamente y continuar con el tratamiento médico que permita el equilibrio de </w:t>
      </w:r>
      <w:r w:rsidR="004E19B7" w:rsidRPr="00146524">
        <w:rPr>
          <w:rFonts w:ascii="Arial Narrow" w:hAnsi="Arial Narrow" w:cs="Arial"/>
          <w:sz w:val="22"/>
          <w:szCs w:val="22"/>
        </w:rPr>
        <w:t xml:space="preserve">su patología </w:t>
      </w:r>
      <w:r w:rsidR="001F42E4" w:rsidRPr="00146524">
        <w:rPr>
          <w:rFonts w:ascii="Arial Narrow" w:hAnsi="Arial Narrow" w:cs="Arial"/>
          <w:sz w:val="22"/>
          <w:szCs w:val="22"/>
        </w:rPr>
        <w:t>de acuerdo con</w:t>
      </w:r>
      <w:r w:rsidR="004E19B7" w:rsidRPr="00146524">
        <w:rPr>
          <w:rFonts w:ascii="Arial Narrow" w:hAnsi="Arial Narrow" w:cs="Arial"/>
          <w:sz w:val="22"/>
          <w:szCs w:val="22"/>
        </w:rPr>
        <w:t xml:space="preserve"> lo establecido en: </w:t>
      </w:r>
      <w:r w:rsidR="007B0EA4" w:rsidRPr="00146524">
        <w:rPr>
          <w:rFonts w:ascii="Arial Narrow" w:hAnsi="Arial Narrow" w:cs="Arial"/>
          <w:sz w:val="22"/>
          <w:szCs w:val="22"/>
        </w:rPr>
        <w:t>la</w:t>
      </w:r>
      <w:r w:rsidR="004E19B7" w:rsidRPr="00146524">
        <w:rPr>
          <w:rFonts w:ascii="Arial Narrow" w:hAnsi="Arial Narrow" w:cs="Arial"/>
          <w:i/>
          <w:sz w:val="22"/>
          <w:szCs w:val="22"/>
          <w:u w:val="single"/>
        </w:rPr>
        <w:t xml:space="preserve"> Ley 9 de 1979 Artículo 85</w:t>
      </w:r>
      <w:r w:rsidR="00A528D6" w:rsidRPr="00146524">
        <w:rPr>
          <w:rFonts w:ascii="Arial Narrow" w:hAnsi="Arial Narrow" w:cs="Arial"/>
          <w:i/>
          <w:sz w:val="22"/>
          <w:szCs w:val="22"/>
          <w:u w:val="single"/>
        </w:rPr>
        <w:t xml:space="preserve"> literales a, b y e;</w:t>
      </w:r>
      <w:r w:rsidR="004E19B7" w:rsidRPr="00146524">
        <w:rPr>
          <w:rFonts w:ascii="Arial Narrow" w:hAnsi="Arial Narrow" w:cs="Arial"/>
          <w:i/>
          <w:sz w:val="22"/>
          <w:szCs w:val="22"/>
          <w:u w:val="single"/>
        </w:rPr>
        <w:t xml:space="preserve"> Resolución 2013 de 1986 Artículo 15, Decreto 1295 de 1994 Artículo 22 y Decreto 1072 de 2015 Artículo 2.2.4.6.10</w:t>
      </w:r>
      <w:r w:rsidR="00A528D6" w:rsidRPr="00146524">
        <w:rPr>
          <w:rFonts w:ascii="Arial Narrow" w:hAnsi="Arial Narrow" w:cs="Arial"/>
          <w:i/>
          <w:sz w:val="22"/>
          <w:szCs w:val="22"/>
          <w:u w:val="single"/>
        </w:rPr>
        <w:t xml:space="preserve"> numerales 1, 2, 3, 4,5 y 6</w:t>
      </w:r>
      <w:r w:rsidR="004E19B7" w:rsidRPr="00146524">
        <w:rPr>
          <w:rFonts w:ascii="Arial Narrow" w:hAnsi="Arial Narrow" w:cs="Arial"/>
          <w:i/>
          <w:sz w:val="22"/>
          <w:szCs w:val="22"/>
          <w:u w:val="single"/>
        </w:rPr>
        <w:t>.</w:t>
      </w:r>
    </w:p>
    <w:p w14:paraId="35D5E00B" w14:textId="77777777" w:rsidR="00C50290" w:rsidRPr="00146524" w:rsidRDefault="00C50290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6900CE99" w14:textId="77777777" w:rsidR="00C50290" w:rsidRDefault="00C50290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04B88110" w14:textId="07BD4010" w:rsidR="00737BCC" w:rsidRPr="00737BCC" w:rsidRDefault="00737BCC" w:rsidP="00F146D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37BCC">
        <w:rPr>
          <w:rFonts w:ascii="Arial Narrow" w:hAnsi="Arial Narrow" w:cs="Arial"/>
          <w:b/>
          <w:bCs/>
          <w:sz w:val="22"/>
          <w:szCs w:val="22"/>
        </w:rPr>
        <w:t xml:space="preserve">FIRMAS </w:t>
      </w:r>
    </w:p>
    <w:p w14:paraId="15AE12C3" w14:textId="77777777" w:rsidR="00737BCC" w:rsidRDefault="00737BCC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2B34BD5F" w14:textId="77777777" w:rsidR="00737BCC" w:rsidRDefault="00737BCC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57D0753F" w14:textId="77777777" w:rsidR="00737BCC" w:rsidRPr="00146524" w:rsidRDefault="00737BCC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082C270C" w14:textId="77777777" w:rsidR="00F146D7" w:rsidRPr="00146524" w:rsidRDefault="00F146D7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27D036D9" w14:textId="77777777" w:rsidR="00737BCC" w:rsidRDefault="00465C5D" w:rsidP="00F146D7">
      <w:pPr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>__________________________________________________</w:t>
      </w:r>
    </w:p>
    <w:p w14:paraId="20E2BC25" w14:textId="26E7DB2E" w:rsidR="00465C5D" w:rsidRPr="00146524" w:rsidRDefault="00F146D7" w:rsidP="00F146D7">
      <w:pPr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ab/>
      </w:r>
      <w:r w:rsidRPr="00146524">
        <w:rPr>
          <w:rFonts w:ascii="Arial Narrow" w:hAnsi="Arial Narrow" w:cs="Arial"/>
          <w:sz w:val="22"/>
          <w:szCs w:val="22"/>
        </w:rPr>
        <w:tab/>
      </w:r>
    </w:p>
    <w:p w14:paraId="3558A78A" w14:textId="690F6B66" w:rsidR="00F146D7" w:rsidRPr="00737BCC" w:rsidRDefault="00737BCC" w:rsidP="00F146D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37BCC">
        <w:rPr>
          <w:rFonts w:ascii="Arial Narrow" w:hAnsi="Arial Narrow" w:cs="Arial"/>
          <w:b/>
          <w:bCs/>
          <w:sz w:val="22"/>
          <w:szCs w:val="22"/>
        </w:rPr>
        <w:t xml:space="preserve">Grupo De Talento Humano- Seguridad Y Salud En El Trabajo </w:t>
      </w:r>
    </w:p>
    <w:p w14:paraId="3DD7ECD0" w14:textId="1FA4BA6F" w:rsidR="00E21A2C" w:rsidRPr="00146524" w:rsidRDefault="00E21A2C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0D910A1F" w14:textId="103DF9EB" w:rsidR="00E21A2C" w:rsidRDefault="00E21A2C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6680E246" w14:textId="77777777" w:rsidR="00737BCC" w:rsidRDefault="00737BCC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2BC61BE0" w14:textId="77777777" w:rsidR="00737BCC" w:rsidRPr="00146524" w:rsidRDefault="00737BCC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37F10202" w14:textId="665A2D68" w:rsidR="00E21A2C" w:rsidRPr="00146524" w:rsidRDefault="00E21A2C" w:rsidP="00F146D7">
      <w:pPr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softHyphen/>
      </w:r>
      <w:r w:rsidRPr="00146524">
        <w:rPr>
          <w:rFonts w:ascii="Arial Narrow" w:hAnsi="Arial Narrow" w:cs="Arial"/>
          <w:sz w:val="22"/>
          <w:szCs w:val="22"/>
        </w:rPr>
        <w:softHyphen/>
      </w:r>
      <w:r w:rsidRPr="00146524">
        <w:rPr>
          <w:rFonts w:ascii="Arial Narrow" w:hAnsi="Arial Narrow" w:cs="Arial"/>
          <w:sz w:val="22"/>
          <w:szCs w:val="22"/>
        </w:rPr>
        <w:softHyphen/>
      </w:r>
      <w:r w:rsidRPr="00146524">
        <w:rPr>
          <w:rFonts w:ascii="Arial Narrow" w:hAnsi="Arial Narrow" w:cs="Arial"/>
          <w:sz w:val="22"/>
          <w:szCs w:val="22"/>
        </w:rPr>
        <w:softHyphen/>
      </w:r>
      <w:r w:rsidRPr="00146524">
        <w:rPr>
          <w:rFonts w:ascii="Arial Narrow" w:hAnsi="Arial Narrow" w:cs="Arial"/>
          <w:sz w:val="22"/>
          <w:szCs w:val="22"/>
        </w:rPr>
        <w:softHyphen/>
      </w:r>
      <w:r w:rsidRPr="00146524">
        <w:rPr>
          <w:rFonts w:ascii="Arial Narrow" w:hAnsi="Arial Narrow" w:cs="Arial"/>
          <w:sz w:val="22"/>
          <w:szCs w:val="22"/>
        </w:rPr>
        <w:softHyphen/>
      </w:r>
      <w:r w:rsidRPr="00146524">
        <w:rPr>
          <w:rFonts w:ascii="Arial Narrow" w:hAnsi="Arial Narrow" w:cs="Arial"/>
          <w:sz w:val="22"/>
          <w:szCs w:val="22"/>
        </w:rPr>
        <w:softHyphen/>
      </w:r>
      <w:r w:rsidRPr="00146524">
        <w:rPr>
          <w:rFonts w:ascii="Arial Narrow" w:hAnsi="Arial Narrow" w:cs="Arial"/>
          <w:sz w:val="22"/>
          <w:szCs w:val="22"/>
        </w:rPr>
        <w:softHyphen/>
      </w:r>
      <w:r w:rsidRPr="00146524">
        <w:rPr>
          <w:rFonts w:ascii="Arial Narrow" w:hAnsi="Arial Narrow" w:cs="Arial"/>
          <w:sz w:val="22"/>
          <w:szCs w:val="22"/>
        </w:rPr>
        <w:softHyphen/>
      </w:r>
      <w:r w:rsidRPr="00146524">
        <w:rPr>
          <w:rFonts w:ascii="Arial Narrow" w:hAnsi="Arial Narrow" w:cs="Arial"/>
          <w:sz w:val="22"/>
          <w:szCs w:val="22"/>
        </w:rPr>
        <w:softHyphen/>
      </w:r>
      <w:r w:rsidRPr="00146524">
        <w:rPr>
          <w:rFonts w:ascii="Arial Narrow" w:hAnsi="Arial Narrow" w:cs="Arial"/>
          <w:sz w:val="22"/>
          <w:szCs w:val="22"/>
        </w:rPr>
        <w:softHyphen/>
      </w:r>
      <w:r w:rsidRPr="00146524">
        <w:rPr>
          <w:rFonts w:ascii="Arial Narrow" w:hAnsi="Arial Narrow" w:cs="Arial"/>
          <w:sz w:val="22"/>
          <w:szCs w:val="22"/>
        </w:rPr>
        <w:softHyphen/>
      </w:r>
      <w:r w:rsidRPr="00146524">
        <w:rPr>
          <w:rFonts w:ascii="Arial Narrow" w:hAnsi="Arial Narrow" w:cs="Arial"/>
          <w:sz w:val="22"/>
          <w:szCs w:val="22"/>
        </w:rPr>
        <w:softHyphen/>
      </w:r>
      <w:r w:rsidRPr="00146524">
        <w:rPr>
          <w:rFonts w:ascii="Arial Narrow" w:hAnsi="Arial Narrow" w:cs="Arial"/>
          <w:sz w:val="22"/>
          <w:szCs w:val="22"/>
        </w:rPr>
        <w:softHyphen/>
      </w:r>
      <w:r w:rsidRPr="00146524">
        <w:rPr>
          <w:rFonts w:ascii="Arial Narrow" w:hAnsi="Arial Narrow" w:cs="Arial"/>
          <w:sz w:val="22"/>
          <w:szCs w:val="22"/>
        </w:rPr>
        <w:softHyphen/>
        <w:t>________________________________________________</w:t>
      </w:r>
    </w:p>
    <w:p w14:paraId="6083CF9D" w14:textId="77777777" w:rsidR="00737BCC" w:rsidRDefault="00737BCC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2C8CDCB4" w14:textId="571FEDC2" w:rsidR="00E21A2C" w:rsidRPr="00737BCC" w:rsidRDefault="00737BCC" w:rsidP="00F146D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37BCC">
        <w:rPr>
          <w:rFonts w:ascii="Arial Narrow" w:hAnsi="Arial Narrow" w:cs="Arial"/>
          <w:b/>
          <w:bCs/>
          <w:sz w:val="22"/>
          <w:szCs w:val="22"/>
        </w:rPr>
        <w:t>Jefe Inmediato</w:t>
      </w:r>
    </w:p>
    <w:p w14:paraId="6050209E" w14:textId="77777777" w:rsidR="00465C5D" w:rsidRPr="00146524" w:rsidRDefault="00465C5D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7D0037A5" w14:textId="77777777" w:rsidR="00465C5D" w:rsidRPr="00146524" w:rsidRDefault="00465C5D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4F9C22F8" w14:textId="33F65145" w:rsidR="00A720DD" w:rsidRPr="00146524" w:rsidRDefault="00A720DD" w:rsidP="00465C5D">
      <w:pPr>
        <w:jc w:val="both"/>
        <w:rPr>
          <w:rFonts w:ascii="Arial Narrow" w:hAnsi="Arial Narrow" w:cs="Arial"/>
          <w:sz w:val="22"/>
          <w:szCs w:val="22"/>
        </w:rPr>
      </w:pPr>
    </w:p>
    <w:p w14:paraId="0B98A15B" w14:textId="77777777" w:rsidR="00A720DD" w:rsidRPr="00146524" w:rsidRDefault="00A720DD" w:rsidP="00465C5D">
      <w:pPr>
        <w:jc w:val="both"/>
        <w:rPr>
          <w:rFonts w:ascii="Arial Narrow" w:hAnsi="Arial Narrow" w:cs="Arial"/>
          <w:sz w:val="22"/>
          <w:szCs w:val="22"/>
        </w:rPr>
      </w:pPr>
    </w:p>
    <w:p w14:paraId="65AAFAE6" w14:textId="2F4BE4B0" w:rsidR="00465C5D" w:rsidRPr="00146524" w:rsidRDefault="00465C5D" w:rsidP="00465C5D">
      <w:pPr>
        <w:jc w:val="both"/>
        <w:rPr>
          <w:rFonts w:ascii="Arial Narrow" w:hAnsi="Arial Narrow" w:cs="Arial"/>
          <w:sz w:val="22"/>
          <w:szCs w:val="22"/>
        </w:rPr>
      </w:pPr>
      <w:r w:rsidRPr="00146524">
        <w:rPr>
          <w:rFonts w:ascii="Arial Narrow" w:hAnsi="Arial Narrow" w:cs="Arial"/>
          <w:sz w:val="22"/>
          <w:szCs w:val="22"/>
        </w:rPr>
        <w:t>___________________________________________________</w:t>
      </w:r>
      <w:r w:rsidRPr="00146524">
        <w:rPr>
          <w:rFonts w:ascii="Arial Narrow" w:hAnsi="Arial Narrow" w:cs="Arial"/>
          <w:sz w:val="22"/>
          <w:szCs w:val="22"/>
        </w:rPr>
        <w:tab/>
      </w:r>
      <w:r w:rsidRPr="00146524">
        <w:rPr>
          <w:rFonts w:ascii="Arial Narrow" w:hAnsi="Arial Narrow" w:cs="Arial"/>
          <w:sz w:val="22"/>
          <w:szCs w:val="22"/>
        </w:rPr>
        <w:tab/>
      </w:r>
    </w:p>
    <w:p w14:paraId="68BBCA1A" w14:textId="77777777" w:rsidR="00737BCC" w:rsidRDefault="00737BCC" w:rsidP="00F146D7">
      <w:pPr>
        <w:jc w:val="both"/>
        <w:rPr>
          <w:rFonts w:ascii="Arial Narrow" w:hAnsi="Arial Narrow" w:cs="Arial"/>
          <w:sz w:val="22"/>
          <w:szCs w:val="22"/>
        </w:rPr>
      </w:pPr>
    </w:p>
    <w:p w14:paraId="6B682411" w14:textId="7F1B0975" w:rsidR="00F146D7" w:rsidRPr="00737BCC" w:rsidRDefault="00737BCC" w:rsidP="00F146D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37BCC">
        <w:rPr>
          <w:rFonts w:ascii="Arial Narrow" w:hAnsi="Arial Narrow" w:cs="Arial"/>
          <w:b/>
          <w:bCs/>
          <w:sz w:val="22"/>
          <w:szCs w:val="22"/>
        </w:rPr>
        <w:t>Funcionario</w:t>
      </w:r>
    </w:p>
    <w:sectPr w:rsidR="00F146D7" w:rsidRPr="00737BCC" w:rsidSect="00357A46">
      <w:headerReference w:type="default" r:id="rId14"/>
      <w:footerReference w:type="default" r:id="rId15"/>
      <w:pgSz w:w="12240" w:h="15840"/>
      <w:pgMar w:top="1701" w:right="900" w:bottom="1417" w:left="1701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A03F7" w14:textId="77777777" w:rsidR="00357A46" w:rsidRDefault="00357A46" w:rsidP="00654446">
      <w:r>
        <w:separator/>
      </w:r>
    </w:p>
  </w:endnote>
  <w:endnote w:type="continuationSeparator" w:id="0">
    <w:p w14:paraId="5DD1C46F" w14:textId="77777777" w:rsidR="00357A46" w:rsidRDefault="00357A46" w:rsidP="0065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AE3AB" w14:textId="67022164" w:rsidR="009B0FBF" w:rsidRPr="00FB62C8" w:rsidRDefault="009B0FBF" w:rsidP="009B0FBF">
    <w:pPr>
      <w:jc w:val="right"/>
      <w:rPr>
        <w:rFonts w:ascii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F4F0E7" wp14:editId="0761D8C5">
          <wp:simplePos x="0" y="0"/>
          <wp:positionH relativeFrom="column">
            <wp:posOffset>-1013460</wp:posOffset>
          </wp:positionH>
          <wp:positionV relativeFrom="paragraph">
            <wp:posOffset>-497840</wp:posOffset>
          </wp:positionV>
          <wp:extent cx="7780655" cy="1038225"/>
          <wp:effectExtent l="0" t="0" r="0" b="0"/>
          <wp:wrapNone/>
          <wp:docPr id="7628644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E63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A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ATH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80</w:t>
    </w:r>
    <w:r w:rsidRPr="00BD6E63">
      <w:rPr>
        <w:rFonts w:ascii="Verdana" w:hAnsi="Verdana" w:cs="Verdana"/>
        <w:color w:val="000000"/>
        <w:sz w:val="16"/>
        <w:szCs w:val="16"/>
      </w:rPr>
      <w:t>: V</w:t>
    </w:r>
    <w:r>
      <w:rPr>
        <w:rFonts w:ascii="Verdana" w:hAnsi="Verdana" w:cs="Verdana"/>
        <w:color w:val="000000"/>
        <w:sz w:val="16"/>
        <w:szCs w:val="16"/>
      </w:rPr>
      <w:t>1</w:t>
    </w:r>
  </w:p>
  <w:p w14:paraId="065CD611" w14:textId="77777777" w:rsidR="009B0FBF" w:rsidRPr="00F81469" w:rsidRDefault="009B0FBF" w:rsidP="009B0FBF">
    <w:pPr>
      <w:jc w:val="right"/>
      <w:rPr>
        <w:rStyle w:val="Nmerodepgina"/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2A2ADF9C" w14:textId="1A62894B" w:rsidR="00D03247" w:rsidRDefault="001A3B89" w:rsidP="00D03247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60F299" wp14:editId="6F9AB1EC">
          <wp:simplePos x="0" y="0"/>
          <wp:positionH relativeFrom="column">
            <wp:posOffset>-3810</wp:posOffset>
          </wp:positionH>
          <wp:positionV relativeFrom="paragraph">
            <wp:posOffset>8505825</wp:posOffset>
          </wp:positionV>
          <wp:extent cx="6120765" cy="1057275"/>
          <wp:effectExtent l="0" t="0" r="0" b="0"/>
          <wp:wrapNone/>
          <wp:docPr id="2835293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6483E" w14:textId="77777777" w:rsidR="00357A46" w:rsidRDefault="00357A46" w:rsidP="00654446">
      <w:r>
        <w:separator/>
      </w:r>
    </w:p>
  </w:footnote>
  <w:footnote w:type="continuationSeparator" w:id="0">
    <w:p w14:paraId="733A18F2" w14:textId="77777777" w:rsidR="00357A46" w:rsidRDefault="00357A46" w:rsidP="0065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8D3E51" w:rsidRPr="00146524" w14:paraId="282301CB" w14:textId="77777777" w:rsidTr="00682587">
      <w:trPr>
        <w:cantSplit/>
        <w:trHeight w:val="698"/>
      </w:trPr>
      <w:tc>
        <w:tcPr>
          <w:tcW w:w="2439" w:type="dxa"/>
          <w:vMerge w:val="restart"/>
          <w:shd w:val="clear" w:color="auto" w:fill="auto"/>
          <w:vAlign w:val="center"/>
        </w:tcPr>
        <w:p w14:paraId="19227171" w14:textId="77777777" w:rsidR="008D3E51" w:rsidRPr="00146524" w:rsidRDefault="008D3E51" w:rsidP="008D3E51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146524">
            <w:rPr>
              <w:rFonts w:ascii="Arial Narrow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5966CD0C" w14:textId="77777777" w:rsidR="008D3E51" w:rsidRPr="00146524" w:rsidRDefault="008D3E51" w:rsidP="008D3E51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>
            <w:rPr>
              <w:rFonts w:ascii="Arial Narrow" w:hAnsi="Arial Narrow" w:cs="Arial"/>
              <w:b/>
              <w:bCs/>
              <w:color w:val="000000"/>
              <w:spacing w:val="-6"/>
              <w:sz w:val="20"/>
              <w:szCs w:val="20"/>
              <w:lang w:eastAsia="es-ES"/>
            </w:rPr>
            <w:t xml:space="preserve">ACTA DE INGRESO AL </w:t>
          </w:r>
          <w:r w:rsidRPr="00146524">
            <w:rPr>
              <w:rFonts w:ascii="Arial Narrow" w:hAnsi="Arial Narrow" w:cs="Arial"/>
              <w:b/>
              <w:bCs/>
              <w:color w:val="000000"/>
              <w:spacing w:val="-6"/>
              <w:sz w:val="20"/>
              <w:szCs w:val="20"/>
              <w:lang w:eastAsia="es-ES"/>
            </w:rPr>
            <w:t xml:space="preserve">PROGRAMA DE REHABILITACIÓN PARA LA REINCORPORACIÓN LABORAL   </w:t>
          </w:r>
        </w:p>
      </w:tc>
      <w:tc>
        <w:tcPr>
          <w:tcW w:w="2240" w:type="dxa"/>
          <w:vMerge w:val="restart"/>
          <w:shd w:val="clear" w:color="auto" w:fill="auto"/>
          <w:vAlign w:val="center"/>
        </w:tcPr>
        <w:p w14:paraId="57D52CC2" w14:textId="77777777" w:rsidR="008D3E51" w:rsidRPr="00146524" w:rsidRDefault="008D3E51" w:rsidP="008D3E51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146524">
            <w:rPr>
              <w:rFonts w:ascii="Arial Narrow" w:hAnsi="Arial Narrow" w:cs="Arial"/>
              <w:b/>
              <w:bCs/>
              <w:noProof/>
              <w:spacing w:val="-6"/>
              <w:sz w:val="20"/>
              <w:szCs w:val="20"/>
            </w:rPr>
            <w:drawing>
              <wp:inline distT="0" distB="0" distL="0" distR="0" wp14:anchorId="62406DDD" wp14:editId="5CC3AD25">
                <wp:extent cx="1051359" cy="327589"/>
                <wp:effectExtent l="0" t="0" r="0" b="0"/>
                <wp:docPr id="174756501" name="Imagen 174756501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Un dibujo animado con letras&#10;&#10;Descripción generada automáticamente con confianza medi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D3E51" w:rsidRPr="00146524" w14:paraId="088A994A" w14:textId="77777777" w:rsidTr="00682587">
      <w:trPr>
        <w:cantSplit/>
        <w:trHeight w:val="316"/>
      </w:trPr>
      <w:tc>
        <w:tcPr>
          <w:tcW w:w="2439" w:type="dxa"/>
          <w:vMerge/>
          <w:vAlign w:val="center"/>
        </w:tcPr>
        <w:p w14:paraId="62089120" w14:textId="77777777" w:rsidR="008D3E51" w:rsidRPr="00146524" w:rsidRDefault="008D3E51" w:rsidP="008D3E51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7DB4644B" w14:textId="77777777" w:rsidR="008D3E51" w:rsidRPr="00146524" w:rsidRDefault="008D3E51" w:rsidP="008D3E5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146524">
            <w:rPr>
              <w:rFonts w:ascii="Arial Narrow" w:hAnsi="Arial Narrow" w:cs="Arial"/>
              <w:b/>
              <w:bCs/>
              <w:color w:val="FFFFFF"/>
              <w:spacing w:val="-6"/>
              <w:sz w:val="20"/>
              <w:szCs w:val="20"/>
              <w:lang w:eastAsia="es-ES"/>
            </w:rPr>
            <w:t xml:space="preserve">Proceso: </w:t>
          </w:r>
          <w:r w:rsidRPr="00D2296B">
            <w:rPr>
              <w:rFonts w:ascii="Arial Narrow" w:hAnsi="Arial Narrow" w:cs="Arial"/>
              <w:color w:val="FFFFFF"/>
              <w:spacing w:val="-6"/>
              <w:sz w:val="20"/>
              <w:szCs w:val="20"/>
              <w:lang w:eastAsia="es-ES"/>
            </w:rPr>
            <w:t>Administración del Talento Humano</w:t>
          </w:r>
        </w:p>
      </w:tc>
      <w:tc>
        <w:tcPr>
          <w:tcW w:w="2240" w:type="dxa"/>
          <w:vMerge/>
          <w:vAlign w:val="center"/>
        </w:tcPr>
        <w:p w14:paraId="0C789220" w14:textId="77777777" w:rsidR="008D3E51" w:rsidRPr="00146524" w:rsidRDefault="008D3E51" w:rsidP="008D3E5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8D3E51" w:rsidRPr="00146524" w14:paraId="0E8D6AA1" w14:textId="77777777" w:rsidTr="00682587">
      <w:trPr>
        <w:cantSplit/>
        <w:trHeight w:val="273"/>
      </w:trPr>
      <w:tc>
        <w:tcPr>
          <w:tcW w:w="2439" w:type="dxa"/>
          <w:vAlign w:val="center"/>
        </w:tcPr>
        <w:p w14:paraId="4827602F" w14:textId="77777777" w:rsidR="008D3E51" w:rsidRPr="00146524" w:rsidRDefault="008D3E51" w:rsidP="008D3E51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146524">
            <w:rPr>
              <w:rFonts w:ascii="Arial Narrow" w:eastAsia="Calibri" w:hAnsi="Arial Narrow"/>
              <w:sz w:val="18"/>
              <w:szCs w:val="18"/>
              <w:lang w:eastAsia="en-US"/>
            </w:rPr>
            <w:t>Versión: 1</w:t>
          </w:r>
        </w:p>
      </w:tc>
      <w:tc>
        <w:tcPr>
          <w:tcW w:w="4819" w:type="dxa"/>
          <w:vAlign w:val="center"/>
        </w:tcPr>
        <w:p w14:paraId="29A1BCAC" w14:textId="77777777" w:rsidR="008D3E51" w:rsidRPr="00146524" w:rsidRDefault="008D3E51" w:rsidP="008D3E5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146524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Vigencia: 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18/04/2024</w:t>
          </w:r>
        </w:p>
      </w:tc>
      <w:tc>
        <w:tcPr>
          <w:tcW w:w="2240" w:type="dxa"/>
          <w:vAlign w:val="center"/>
        </w:tcPr>
        <w:p w14:paraId="3CCFE4E8" w14:textId="77777777" w:rsidR="008D3E51" w:rsidRPr="00146524" w:rsidRDefault="008D3E51" w:rsidP="008D3E5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146524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Código: 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F</w:t>
          </w:r>
          <w:r w:rsidRPr="00146524">
            <w:rPr>
              <w:rFonts w:ascii="Arial Narrow" w:eastAsia="Calibri" w:hAnsi="Arial Narrow"/>
              <w:sz w:val="18"/>
              <w:szCs w:val="18"/>
              <w:lang w:eastAsia="en-US"/>
            </w:rPr>
            <w:t>-A-ATH-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80</w:t>
          </w:r>
        </w:p>
      </w:tc>
    </w:tr>
  </w:tbl>
  <w:p w14:paraId="33FF62AB" w14:textId="77777777" w:rsidR="00D03247" w:rsidRPr="00D03247" w:rsidRDefault="00D03247">
    <w:pPr>
      <w:pStyle w:val="Encabezado"/>
      <w:rPr>
        <w:rFonts w:ascii="Arial" w:hAnsi="Arial" w:cs="Arial"/>
        <w:b/>
        <w:color w:val="00A3E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865"/>
    <w:multiLevelType w:val="hybridMultilevel"/>
    <w:tmpl w:val="37B48326"/>
    <w:lvl w:ilvl="0" w:tplc="2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4FA2A0E"/>
    <w:multiLevelType w:val="hybridMultilevel"/>
    <w:tmpl w:val="0BE8037C"/>
    <w:lvl w:ilvl="0" w:tplc="24AEA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EDB"/>
    <w:multiLevelType w:val="hybridMultilevel"/>
    <w:tmpl w:val="37B48326"/>
    <w:lvl w:ilvl="0" w:tplc="24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C0019C9"/>
    <w:multiLevelType w:val="hybridMultilevel"/>
    <w:tmpl w:val="E77C0F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1684"/>
    <w:multiLevelType w:val="hybridMultilevel"/>
    <w:tmpl w:val="704C8726"/>
    <w:lvl w:ilvl="0" w:tplc="6714D4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CF4B5D"/>
    <w:multiLevelType w:val="hybridMultilevel"/>
    <w:tmpl w:val="F012A2B4"/>
    <w:lvl w:ilvl="0" w:tplc="A942CE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A5E"/>
    <w:multiLevelType w:val="hybridMultilevel"/>
    <w:tmpl w:val="37B48326"/>
    <w:lvl w:ilvl="0" w:tplc="2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EC731AA"/>
    <w:multiLevelType w:val="hybridMultilevel"/>
    <w:tmpl w:val="2A820A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B44F4"/>
    <w:multiLevelType w:val="hybridMultilevel"/>
    <w:tmpl w:val="0852A1D2"/>
    <w:lvl w:ilvl="0" w:tplc="8AC8C3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C0386"/>
    <w:multiLevelType w:val="hybridMultilevel"/>
    <w:tmpl w:val="94841C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F32FAD"/>
    <w:multiLevelType w:val="hybridMultilevel"/>
    <w:tmpl w:val="93663C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1F0D75"/>
    <w:multiLevelType w:val="hybridMultilevel"/>
    <w:tmpl w:val="FC70EB90"/>
    <w:lvl w:ilvl="0" w:tplc="EF16DC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F6D2B"/>
    <w:multiLevelType w:val="hybridMultilevel"/>
    <w:tmpl w:val="C2B05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2B79"/>
    <w:multiLevelType w:val="hybridMultilevel"/>
    <w:tmpl w:val="176ABE8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25803"/>
    <w:multiLevelType w:val="hybridMultilevel"/>
    <w:tmpl w:val="5504D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632083">
    <w:abstractNumId w:val="2"/>
  </w:num>
  <w:num w:numId="2" w16cid:durableId="633102431">
    <w:abstractNumId w:val="7"/>
  </w:num>
  <w:num w:numId="3" w16cid:durableId="1364675102">
    <w:abstractNumId w:val="10"/>
  </w:num>
  <w:num w:numId="4" w16cid:durableId="1786535980">
    <w:abstractNumId w:val="9"/>
  </w:num>
  <w:num w:numId="5" w16cid:durableId="1448426263">
    <w:abstractNumId w:val="12"/>
  </w:num>
  <w:num w:numId="6" w16cid:durableId="177618096">
    <w:abstractNumId w:val="0"/>
  </w:num>
  <w:num w:numId="7" w16cid:durableId="752816651">
    <w:abstractNumId w:val="6"/>
  </w:num>
  <w:num w:numId="8" w16cid:durableId="1059205306">
    <w:abstractNumId w:val="11"/>
  </w:num>
  <w:num w:numId="9" w16cid:durableId="444736572">
    <w:abstractNumId w:val="5"/>
  </w:num>
  <w:num w:numId="10" w16cid:durableId="49427508">
    <w:abstractNumId w:val="8"/>
  </w:num>
  <w:num w:numId="11" w16cid:durableId="1035622498">
    <w:abstractNumId w:val="1"/>
  </w:num>
  <w:num w:numId="12" w16cid:durableId="374425493">
    <w:abstractNumId w:val="4"/>
  </w:num>
  <w:num w:numId="13" w16cid:durableId="401755213">
    <w:abstractNumId w:val="3"/>
  </w:num>
  <w:num w:numId="14" w16cid:durableId="180514202">
    <w:abstractNumId w:val="14"/>
  </w:num>
  <w:num w:numId="15" w16cid:durableId="5058725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13"/>
    <w:rsid w:val="00016749"/>
    <w:rsid w:val="0007063E"/>
    <w:rsid w:val="00087289"/>
    <w:rsid w:val="000951FF"/>
    <w:rsid w:val="000B4041"/>
    <w:rsid w:val="000C4021"/>
    <w:rsid w:val="000E5B8A"/>
    <w:rsid w:val="00146524"/>
    <w:rsid w:val="00184757"/>
    <w:rsid w:val="001A3A2A"/>
    <w:rsid w:val="001A3B89"/>
    <w:rsid w:val="001B0E43"/>
    <w:rsid w:val="001D0C6A"/>
    <w:rsid w:val="001F42E4"/>
    <w:rsid w:val="00237FB4"/>
    <w:rsid w:val="00242577"/>
    <w:rsid w:val="00250A96"/>
    <w:rsid w:val="002770EF"/>
    <w:rsid w:val="002F7F84"/>
    <w:rsid w:val="00357A46"/>
    <w:rsid w:val="00375346"/>
    <w:rsid w:val="003946AA"/>
    <w:rsid w:val="003973DF"/>
    <w:rsid w:val="003A4326"/>
    <w:rsid w:val="003D5EDB"/>
    <w:rsid w:val="003D7137"/>
    <w:rsid w:val="00414280"/>
    <w:rsid w:val="00421DC3"/>
    <w:rsid w:val="004652E2"/>
    <w:rsid w:val="00465C5D"/>
    <w:rsid w:val="0047321A"/>
    <w:rsid w:val="00492D25"/>
    <w:rsid w:val="004A781B"/>
    <w:rsid w:val="004D1BA4"/>
    <w:rsid w:val="004E19B7"/>
    <w:rsid w:val="005110AC"/>
    <w:rsid w:val="00515B8A"/>
    <w:rsid w:val="005241C3"/>
    <w:rsid w:val="005345A4"/>
    <w:rsid w:val="005473EC"/>
    <w:rsid w:val="00576BBA"/>
    <w:rsid w:val="005C2592"/>
    <w:rsid w:val="005C53C2"/>
    <w:rsid w:val="00604C28"/>
    <w:rsid w:val="00634EEF"/>
    <w:rsid w:val="00645E33"/>
    <w:rsid w:val="00654446"/>
    <w:rsid w:val="0065623E"/>
    <w:rsid w:val="00682587"/>
    <w:rsid w:val="006A6B8F"/>
    <w:rsid w:val="007368E7"/>
    <w:rsid w:val="00737BCC"/>
    <w:rsid w:val="00737D5E"/>
    <w:rsid w:val="00791A00"/>
    <w:rsid w:val="0079725F"/>
    <w:rsid w:val="007A0859"/>
    <w:rsid w:val="007B0EA4"/>
    <w:rsid w:val="007B3459"/>
    <w:rsid w:val="007F559E"/>
    <w:rsid w:val="00805866"/>
    <w:rsid w:val="008203A1"/>
    <w:rsid w:val="0082342F"/>
    <w:rsid w:val="008457A2"/>
    <w:rsid w:val="008D3E51"/>
    <w:rsid w:val="008E027F"/>
    <w:rsid w:val="00963677"/>
    <w:rsid w:val="00963B2F"/>
    <w:rsid w:val="00981B31"/>
    <w:rsid w:val="009B0FBF"/>
    <w:rsid w:val="009B58F7"/>
    <w:rsid w:val="009C4E8B"/>
    <w:rsid w:val="00A07B49"/>
    <w:rsid w:val="00A11834"/>
    <w:rsid w:val="00A528D6"/>
    <w:rsid w:val="00A529A7"/>
    <w:rsid w:val="00A64817"/>
    <w:rsid w:val="00A720DD"/>
    <w:rsid w:val="00AC0AB1"/>
    <w:rsid w:val="00AC51E0"/>
    <w:rsid w:val="00AF6A13"/>
    <w:rsid w:val="00B14B59"/>
    <w:rsid w:val="00B14F0F"/>
    <w:rsid w:val="00B31225"/>
    <w:rsid w:val="00B37C6D"/>
    <w:rsid w:val="00B552B7"/>
    <w:rsid w:val="00BB6A86"/>
    <w:rsid w:val="00BD12EA"/>
    <w:rsid w:val="00C50290"/>
    <w:rsid w:val="00C65C42"/>
    <w:rsid w:val="00CF2505"/>
    <w:rsid w:val="00CF6DA1"/>
    <w:rsid w:val="00D01E0A"/>
    <w:rsid w:val="00D03247"/>
    <w:rsid w:val="00D118C6"/>
    <w:rsid w:val="00D17D45"/>
    <w:rsid w:val="00D2296B"/>
    <w:rsid w:val="00DC0A7E"/>
    <w:rsid w:val="00DC6A5D"/>
    <w:rsid w:val="00DE64AC"/>
    <w:rsid w:val="00E21A2C"/>
    <w:rsid w:val="00E474AF"/>
    <w:rsid w:val="00E54B12"/>
    <w:rsid w:val="00EB5A67"/>
    <w:rsid w:val="00F146D7"/>
    <w:rsid w:val="00F16A68"/>
    <w:rsid w:val="00F227CF"/>
    <w:rsid w:val="00F2439C"/>
    <w:rsid w:val="00F438AB"/>
    <w:rsid w:val="00F55270"/>
    <w:rsid w:val="00F70785"/>
    <w:rsid w:val="00F7370D"/>
    <w:rsid w:val="00FA15A9"/>
    <w:rsid w:val="00FB5496"/>
    <w:rsid w:val="00FB74D2"/>
    <w:rsid w:val="00FB79F0"/>
    <w:rsid w:val="00FC42DB"/>
    <w:rsid w:val="00FC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F2FC8"/>
  <w15:chartTrackingRefBased/>
  <w15:docId w15:val="{D98CC764-E378-43CF-BD5E-09B78D97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  <w:style w:type="paragraph" w:styleId="Encabezado">
    <w:name w:val="header"/>
    <w:basedOn w:val="Normal"/>
    <w:link w:val="EncabezadoCar"/>
    <w:unhideWhenUsed/>
    <w:rsid w:val="006544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54446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6544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54446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4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4446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0B4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9B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990f0671-c907-463c-9628-5cd08492c8c6">D2 - HSEQ</Proceso>
    <DLCPolicyLabelClientValue xmlns="06d722ac-1345-4f0a-997c-c49d854f1fae">Version: {_UIVersionString}</DLCPolicyLabelClientValue>
    <Codigo xmlns="990f0671-c907-463c-9628-5cd08492c8c6">1</Codigo>
    <Tipo_x0020_de_x0020_Documento xmlns="990f0671-c907-463c-9628-5cd08492c8c6">Plantilla</Tipo_x0020_de_x0020_Documento>
    <DLCPolicyLabelLock xmlns="06d722ac-1345-4f0a-997c-c49d854f1fae" xsi:nil="true"/>
    <Control xmlns="06d722ac-1345-4f0a-997c-c49d854f1fa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AD9614136E924889F6B45F7A153F13" ma:contentTypeVersion="44" ma:contentTypeDescription="Crear nuevo documento." ma:contentTypeScope="" ma:versionID="a0a0c668573863943baec2f92d86f657">
  <xsd:schema xmlns:xsd="http://www.w3.org/2001/XMLSchema" xmlns:xs="http://www.w3.org/2001/XMLSchema" xmlns:p="http://schemas.microsoft.com/office/2006/metadata/properties" xmlns:ns1="http://schemas.microsoft.com/sharepoint/v3" xmlns:ns2="cca36018-e59d-4ea0-9992-c1b130645807" xmlns:ns3="990f0671-c907-463c-9628-5cd08492c8c6" xmlns:ns4="06d722ac-1345-4f0a-997c-c49d854f1fae" targetNamespace="http://schemas.microsoft.com/office/2006/metadata/properties" ma:root="true" ma:fieldsID="c1e5983580402bc1ccae5485e2685ebf" ns1:_="" ns2:_="" ns3:_="" ns4:_="">
    <xsd:import namespace="http://schemas.microsoft.com/sharepoint/v3"/>
    <xsd:import namespace="cca36018-e59d-4ea0-9992-c1b130645807"/>
    <xsd:import namespace="990f0671-c907-463c-9628-5cd08492c8c6"/>
    <xsd:import namespace="06d722ac-1345-4f0a-997c-c49d854f1f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digo"/>
                <xsd:element ref="ns3:Proceso"/>
                <xsd:element ref="ns3:Tipo_x0020_de_x0020_Documento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4: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6018-e59d-4ea0-9992-c1b1306458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f0671-c907-463c-9628-5cd08492c8c6" elementFormDefault="qualified">
    <xsd:import namespace="http://schemas.microsoft.com/office/2006/documentManagement/types"/>
    <xsd:import namespace="http://schemas.microsoft.com/office/infopath/2007/PartnerControls"/>
    <xsd:element name="Codigo" ma:index="11" ma:displayName="Codigo" ma:internalName="Codigo">
      <xsd:simpleType>
        <xsd:restriction base="dms:Text">
          <xsd:maxLength value="255"/>
        </xsd:restriction>
      </xsd:simpleType>
    </xsd:element>
    <xsd:element name="Proceso" ma:index="12" ma:displayName="Proceso" ma:default="D1 - Direccionamiento estratégico" ma:format="RadioButtons" ma:indexed="true" ma:internalName="Proceso">
      <xsd:simpleType>
        <xsd:restriction base="dms:Choice">
          <xsd:enumeration value="D1 - Direccionamiento estratégico"/>
          <xsd:enumeration value="D2 - HSEQ"/>
          <xsd:enumeration value="D3 - Mejora continua"/>
          <xsd:enumeration value="D4 - Legal"/>
          <xsd:enumeration value="D5 - Gestion de activos"/>
          <xsd:enumeration value="C1 - Comercial"/>
          <xsd:enumeration value="C2 - Servicio al cliente"/>
          <xsd:enumeration value="O1 - Control de gestion"/>
          <xsd:enumeration value="O2 - Ingeniería"/>
          <xsd:enumeration value="O3 - Operaciones"/>
          <xsd:enumeration value="A1 - Planeacion financiera"/>
          <xsd:enumeration value="A2 - Gestión humana"/>
          <xsd:enumeration value="A3 - Tecnología informática"/>
          <xsd:enumeration value="A4 - Servicios administrativos"/>
          <xsd:enumeration value="A5 - Compras"/>
          <xsd:enumeration value="A6 - Mantenimiento"/>
          <xsd:enumeration value="A7 - Contabilidad"/>
          <xsd:enumeration value="A8 - Nomina"/>
          <xsd:enumeration value="A9 - Equipos"/>
        </xsd:restriction>
      </xsd:simpleType>
    </xsd:element>
    <xsd:element name="Tipo_x0020_de_x0020_Documento" ma:index="13" ma:displayName="Clase" ma:default="Politica" ma:format="Dropdown" ma:internalName="Tipo_x0020_de_x0020_Documento">
      <xsd:simpleType>
        <xsd:restriction base="dms:Choice">
          <xsd:enumeration value="Politica"/>
          <xsd:enumeration value="Procedimiento"/>
          <xsd:enumeration value="Manual"/>
          <xsd:enumeration value="Instructivo"/>
          <xsd:enumeration value="Guia"/>
          <xsd:enumeration value="Registro"/>
          <xsd:enumeration value="Anexo"/>
          <xsd:enumeration value="Plan"/>
          <xsd:enumeration value="Norma"/>
          <xsd:enumeration value="Programa"/>
          <xsd:enumeration value="PTS"/>
          <xsd:enumeration value="Plantilla"/>
          <xsd:enumeration value="Documento de diseñ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22ac-1345-4f0a-997c-c49d854f1fa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6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7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18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  <xsd:element name="Control" ma:index="19" nillable="true" ma:displayName="Control" ma:internalName="Contro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Label" staticId="0x010100952D863AEC6E724B8030729C99CFF67D|-364248503" UniqueId="293675ac-0bb9-4165-bbf3-7701ddc0446a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font>Arial</font>
            <lock>True</lock>
          </properties>
          <segment type="literal">Version: </segment>
          <segment type="metadata">_UIVersionString</segment>
        </label>
      </p:CustomData>
    </p:PolicyItem>
    <p:PolicyItem featureId="Microsoft.Office.RecordsManagement.PolicyFeatures.PolicyAudit" staticId="0x010100952D863AEC6E724B8030729C99CFF67D|1772413730" UniqueId="76e28ed7-e10d-475b-a500-41c306175a75">
      <p:Name>Auditoría</p:Name>
      <p:Description>Audita las acciones de usuario en documentos y enumera elementos en el registro de auditoría.</p:Description>
      <p:CustomData>
        <Audit>
          <Update/>
          <View/>
          <CheckInOut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EB3EA705-21CB-4341-9B1A-612CD964446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1F5CBC3-D081-4547-B083-9970D8767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DF886-4C71-408C-81D7-00C8C3716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4EDDB-A39A-4A3D-9D5A-AC98C5C03A0A}">
  <ds:schemaRefs>
    <ds:schemaRef ds:uri="http://schemas.microsoft.com/office/2006/metadata/properties"/>
    <ds:schemaRef ds:uri="http://schemas.microsoft.com/office/infopath/2007/PartnerControls"/>
    <ds:schemaRef ds:uri="990f0671-c907-463c-9628-5cd08492c8c6"/>
    <ds:schemaRef ds:uri="06d722ac-1345-4f0a-997c-c49d854f1fae"/>
  </ds:schemaRefs>
</ds:datastoreItem>
</file>

<file path=customXml/itemProps5.xml><?xml version="1.0" encoding="utf-8"?>
<ds:datastoreItem xmlns:ds="http://schemas.openxmlformats.org/officeDocument/2006/customXml" ds:itemID="{F51D72BC-9C3E-4418-A172-9D5D4ED68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a36018-e59d-4ea0-9992-c1b130645807"/>
    <ds:schemaRef ds:uri="990f0671-c907-463c-9628-5cd08492c8c6"/>
    <ds:schemaRef ds:uri="06d722ac-1345-4f0a-997c-c49d854f1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9E0AA92-C336-4EFD-B6D5-86876E2B1F4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000FCEF-5B5C-40E5-B9F8-F909F0844E4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criscard@yahoo.com</dc:creator>
  <cp:keywords/>
  <cp:lastModifiedBy>Pat Bello</cp:lastModifiedBy>
  <cp:revision>15</cp:revision>
  <cp:lastPrinted>2010-08-27T14:18:00Z</cp:lastPrinted>
  <dcterms:created xsi:type="dcterms:W3CDTF">2024-04-15T18:31:00Z</dcterms:created>
  <dcterms:modified xsi:type="dcterms:W3CDTF">2024-04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D9614136E924889F6B45F7A153F13</vt:lpwstr>
  </property>
  <property fmtid="{D5CDD505-2E9C-101B-9397-08002B2CF9AE}" pid="3" name="DLCPolicyLabelValue">
    <vt:lpwstr>Version: {_UIVersionString}</vt:lpwstr>
  </property>
  <property fmtid="{D5CDD505-2E9C-101B-9397-08002B2CF9AE}" pid="4" name="TitusGUID">
    <vt:lpwstr>75980be3-0907-4672-b7d9-58322cf6bb33</vt:lpwstr>
  </property>
  <property fmtid="{D5CDD505-2E9C-101B-9397-08002B2CF9AE}" pid="5" name="AonClassification">
    <vt:lpwstr>ADC_class_200</vt:lpwstr>
  </property>
  <property fmtid="{D5CDD505-2E9C-101B-9397-08002B2CF9AE}" pid="6" name="MSIP_Label_9043f10a-881e-4653-a55e-02ca2cc829dc_Enabled">
    <vt:lpwstr>true</vt:lpwstr>
  </property>
  <property fmtid="{D5CDD505-2E9C-101B-9397-08002B2CF9AE}" pid="7" name="MSIP_Label_9043f10a-881e-4653-a55e-02ca2cc829dc_SetDate">
    <vt:lpwstr>2023-11-03T15:40:16Z</vt:lpwstr>
  </property>
  <property fmtid="{D5CDD505-2E9C-101B-9397-08002B2CF9AE}" pid="8" name="MSIP_Label_9043f10a-881e-4653-a55e-02ca2cc829dc_Method">
    <vt:lpwstr>Standard</vt:lpwstr>
  </property>
  <property fmtid="{D5CDD505-2E9C-101B-9397-08002B2CF9AE}" pid="9" name="MSIP_Label_9043f10a-881e-4653-a55e-02ca2cc829dc_Name">
    <vt:lpwstr>ADC_class_200</vt:lpwstr>
  </property>
  <property fmtid="{D5CDD505-2E9C-101B-9397-08002B2CF9AE}" pid="10" name="MSIP_Label_9043f10a-881e-4653-a55e-02ca2cc829dc_SiteId">
    <vt:lpwstr>94cfddbc-0627-494a-ad7a-29aea3aea832</vt:lpwstr>
  </property>
  <property fmtid="{D5CDD505-2E9C-101B-9397-08002B2CF9AE}" pid="11" name="MSIP_Label_9043f10a-881e-4653-a55e-02ca2cc829dc_ActionId">
    <vt:lpwstr>a645d384-d7f7-432c-be9f-b192033d1bfb</vt:lpwstr>
  </property>
  <property fmtid="{D5CDD505-2E9C-101B-9397-08002B2CF9AE}" pid="12" name="MSIP_Label_9043f10a-881e-4653-a55e-02ca2cc829dc_ContentBits">
    <vt:lpwstr>0</vt:lpwstr>
  </property>
</Properties>
</file>